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E1" w:rsidRPr="005F1E46" w:rsidRDefault="001F039C" w:rsidP="00313DE1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1834C3">
            <wp:extent cx="8286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ind w:right="-567" w:firstLine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</w:p>
    <w:p w:rsidR="001F039C" w:rsidRPr="001F039C" w:rsidRDefault="00313DE1" w:rsidP="001F039C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0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gramStart"/>
      <w:r w:rsidR="001F039C" w:rsidRPr="001F0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 ГОРОДСКОГО</w:t>
      </w:r>
      <w:proofErr w:type="gramEnd"/>
      <w:r w:rsidR="001F039C" w:rsidRPr="001F0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КРУГА ЭЛЕКТРОСТАЛЬ</w:t>
      </w:r>
    </w:p>
    <w:p w:rsidR="001F039C" w:rsidRPr="001F039C" w:rsidRDefault="001F039C" w:rsidP="001F039C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1F039C" w:rsidRPr="001F039C" w:rsidRDefault="001F039C" w:rsidP="001F039C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0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ОВСКОЙ   ОБЛАСТИ</w:t>
      </w:r>
    </w:p>
    <w:p w:rsidR="001F039C" w:rsidRPr="001F039C" w:rsidRDefault="001F039C" w:rsidP="001F039C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039C" w:rsidRPr="001F039C" w:rsidRDefault="001F039C" w:rsidP="001F039C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1F039C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СТАНОВЛЕНИЕ</w:t>
      </w:r>
    </w:p>
    <w:p w:rsidR="001F039C" w:rsidRPr="001F039C" w:rsidRDefault="001F039C" w:rsidP="001F039C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9C" w:rsidRPr="001F039C" w:rsidRDefault="001F039C" w:rsidP="001F039C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</w:t>
      </w:r>
      <w:r w:rsidR="00167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.09.2019</w:t>
      </w:r>
      <w:r w:rsidRPr="001F0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№ __</w:t>
      </w:r>
      <w:r w:rsidR="00167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50/9</w:t>
      </w:r>
      <w:r w:rsidRPr="001F0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1F039C" w:rsidRPr="001F039C" w:rsidRDefault="001F039C" w:rsidP="001F039C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1F039C" w:rsidP="001F039C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0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0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0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0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пределении границ, прилегающих к некоторым организациям и объектам территорий,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ых не допускается розничная продажа алкогольной продукци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В соответствии с Федеральным законом от 6 октября 2003 № 131-ФЗ «Об общих принципах организации местного самоуправления в Российской Федерации», статьей 16 Федерального закона от 22.11.1995 № 171-ФЗ «О государственном регулировании 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 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постановлением Правительства Московской области от 26.04.2017 № 322/14 «Об утверждении порядков информирования, предусмотренных абзацами вторым и третьим пункта 8 статьи 16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  с учетом результатов общественных обсуждений (протокол по утверждению итогов общественных обсуждений от 08.08.2019), Администрация городского округа Электросталь Московской области ПОСТАНОВЛЯЕТ:</w:t>
      </w:r>
    </w:p>
    <w:p w:rsidR="00313DE1" w:rsidRPr="005F1E46" w:rsidRDefault="00313DE1" w:rsidP="00313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ь территорией, прилегающей к некоторым организациям и (или) объектам, на которой не допускается розничная продажа алкогольной продукции, территорию, расположенную на расстоянии:</w:t>
      </w:r>
    </w:p>
    <w:p w:rsidR="00313DE1" w:rsidRPr="005F1E46" w:rsidRDefault="00313DE1" w:rsidP="00313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 зданиям, строениям, сооружениям, помещениям, находящимся 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- не менее 80 метров от предприятий розничной торговли, не менее 50 метров от предприятий общественного питания;</w:t>
      </w:r>
    </w:p>
    <w:p w:rsidR="00313DE1" w:rsidRPr="005F1E46" w:rsidRDefault="00313DE1" w:rsidP="00313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 зданиям, строениям, сооружениям, помещениям, находящимся во владении и пользовании организаций, осуществляющих обучение несовершеннолетних, - не менее 80 метров от предприятий розничной торговли, не менее 50 метров от предприятий общественного питания;</w:t>
      </w:r>
    </w:p>
    <w:p w:rsidR="00313DE1" w:rsidRPr="005F1E46" w:rsidRDefault="00313DE1" w:rsidP="00313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к зданиям, строениям, сооружениям, помещениям, находящимся во владении и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</w:t>
      </w: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- не менее 80 метров от предприятий розничной торговли, не менее 50 метров от предприятий общественного питания;</w:t>
      </w:r>
    </w:p>
    <w:p w:rsidR="00313DE1" w:rsidRPr="005F1E46" w:rsidRDefault="00313DE1" w:rsidP="00313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 спортивным сооружениям, которые являются объектами недвижимости и права, на которые зарегистрированы в установленном порядке, - не менее 80 метров от предприятий розничной торговли, не менее 50 метров от предприятий общественного питания;</w:t>
      </w:r>
    </w:p>
    <w:p w:rsidR="00313DE1" w:rsidRPr="005F1E46" w:rsidRDefault="00313DE1" w:rsidP="00313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  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,  - не менее 80 метров от предприятий розничной торговли, не менее 50 метров от предприятий общественного питания;</w:t>
      </w:r>
    </w:p>
    <w:p w:rsidR="00313DE1" w:rsidRPr="005F1E46" w:rsidRDefault="00313DE1" w:rsidP="00313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а вокзалах - не менее 80 метров до предприятий розничной торговли, не менее 50 метров до предприятий общественного питания;</w:t>
      </w:r>
    </w:p>
    <w:p w:rsidR="00313DE1" w:rsidRPr="005F1E46" w:rsidRDefault="00313DE1" w:rsidP="00313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в местах нахождения источников повышенной опасности, определяемых Постановлением Правительства Московской области в порядке, установленном Правительством Российской Федерации, - не менее 100 метров.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границы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 Электросталь Московской области.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2. Установить способ расчета расстояний от организаций и (или) объектов, указанных в пункте 1, до границ прилегающих территорий: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наличии обособленной территории - от входа для посетителей на обособленную территорию организаций и (или) объектов, указанных в пункте 1 настоящего постановления, до входа для посетителей в стационарный торговый объект;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отсутствии обособленной территории - от входа для посетителей   в здание (строение, сооружение), в котором расположены организации (или) объекты, указанные в пункте 1 настоящего постановления, до входа для посетителей в стационарный торговый объект.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Расстояние от организаций и (или) объектов, указанных в пункте 1 настоящего постановления, до стационарных торговых объектов измеряется по кратчайшему пути пешеходного следования по тротуарам, пешеходным дорожкам (при их отсутствии - по обочинам, краям проезжих частей), пешеходным переходам. При пересечении пешеходной зоны с проезжей частью расстояние измеряется по ближайшему пешеходному переходу.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При наличии у стационарного торгового объекта более одного входа (выхода) для посетителей прилегающая территория определяется для каждого входа (выхода).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313DE1" w:rsidRPr="005F1E46" w:rsidRDefault="00313DE1" w:rsidP="00313DE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Утвердить Перечень организаций и объектов, на прилегающих территориях к которым не допускается розничная продажа алкогольной продукции (приложение № 1).</w:t>
      </w:r>
    </w:p>
    <w:p w:rsidR="00313DE1" w:rsidRPr="005F1E46" w:rsidRDefault="00313DE1" w:rsidP="0031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Утвердить схемы границ прилегающих территорий для каждой организации и (или) объекта в соответствии с Перечнем, утвержденном пунктом 2 постановления (приложение № 2).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5. Признать утратившим силу постановление Администрации городского округа Электросталь Московской области от 20.02.2013 № 96/2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» (с изменениями и дополнениями в постановление от 07.03.2013 №162/3, 15.07.2013 №530/8, 29.10.2013 №855/11).</w:t>
      </w:r>
    </w:p>
    <w:p w:rsidR="00313DE1" w:rsidRPr="005F1E46" w:rsidRDefault="00313DE1" w:rsidP="00313DE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– </w:t>
      </w:r>
      <w:hyperlink r:id="rId8" w:history="1">
        <w:r w:rsidRPr="005F1E4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F1E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F1E4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lectrostal</w:t>
        </w:r>
        <w:proofErr w:type="spellEnd"/>
        <w:r w:rsidRPr="005F1E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F1E4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3DE1" w:rsidRPr="005F1E46" w:rsidRDefault="00313DE1" w:rsidP="00313DE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точником финансирования расходов размещения в средствах массовой информации данно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313DE1" w:rsidRPr="005F1E46" w:rsidRDefault="00313DE1" w:rsidP="00313DE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стоящее постановление вступает в силу после его официального опубликования.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9. Контроль за выполнением настоящего постановления возложить на заместителя Главы Администрации городского округа – начальника управления по потребительскому рынку и сельскому хозяйству Соколову С.Ю.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городского округа                                                                                          В.Я. Пекарев</w:t>
      </w:r>
    </w:p>
    <w:p w:rsidR="00313DE1" w:rsidRPr="005F1E46" w:rsidRDefault="00313DE1" w:rsidP="00313DE1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32F5" w:rsidRDefault="004332F5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2F5" w:rsidRDefault="004332F5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2F5" w:rsidRDefault="004332F5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2F5" w:rsidRDefault="004332F5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</w:t>
      </w:r>
      <w:r w:rsidR="005A5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</w:t>
      </w: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1F0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5A5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5A5EE5" w:rsidRDefault="001F039C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313DE1" w:rsidRPr="005F1E46" w:rsidRDefault="005A5EE5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</w:t>
      </w:r>
      <w:r w:rsidR="001F0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13DE1"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Утверждено</w:t>
      </w:r>
    </w:p>
    <w:p w:rsidR="00313DE1" w:rsidRPr="005F1E46" w:rsidRDefault="00313DE1" w:rsidP="00313DE1">
      <w:pPr>
        <w:spacing w:after="0" w:line="240" w:lineRule="auto"/>
        <w:ind w:left="4368"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313DE1" w:rsidRPr="005F1E46" w:rsidRDefault="00313DE1" w:rsidP="00313DE1">
      <w:pPr>
        <w:spacing w:after="0" w:line="240" w:lineRule="auto"/>
        <w:ind w:left="4368"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Электросталь</w:t>
      </w:r>
    </w:p>
    <w:p w:rsidR="00313DE1" w:rsidRPr="005F1E46" w:rsidRDefault="00313DE1" w:rsidP="00313DE1">
      <w:pPr>
        <w:spacing w:after="0" w:line="240" w:lineRule="auto"/>
        <w:ind w:left="4368"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</w:t>
      </w:r>
    </w:p>
    <w:p w:rsidR="00313DE1" w:rsidRPr="005F1E46" w:rsidRDefault="00313DE1" w:rsidP="00313DE1">
      <w:pPr>
        <w:spacing w:after="0" w:line="240" w:lineRule="auto"/>
        <w:ind w:left="4368"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 № _______________</w:t>
      </w:r>
    </w:p>
    <w:p w:rsidR="00313DE1" w:rsidRPr="005F1E46" w:rsidRDefault="00313DE1" w:rsidP="00313D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 и объектов, на прилегающих территориях к которым не допускается розничная продажа алкогольной продукции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организаций, осуществляющие образовательную деятельность.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952"/>
        <w:gridCol w:w="3821"/>
        <w:gridCol w:w="16"/>
      </w:tblGrid>
      <w:tr w:rsidR="00313DE1" w:rsidRPr="005F1E46" w:rsidTr="00313DE1">
        <w:trPr>
          <w:trHeight w:val="276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 лицензиата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а мест осуществления лицензируемого вида деятельност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2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7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дополнительного образования "Студия иностранных языков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аги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, помещение 1, ком. 1-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6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ое дошкольное образовательное учреждение "Православный детский сад в честь праведного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ео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приимц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Николаева, д. 36, 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1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06, 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3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19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оветская, д. 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69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1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ушкина, д. 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70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Лицей № 14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езд Чернышевского, д. 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12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16 с углубленным изучением отдельных предметов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Загонов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3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20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обеды, д.12, корпус 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16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11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ушкина, д.23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01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18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ервомайская, д.1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2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развития творчества детей и юношества "Диалог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ушкина, д.20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8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5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лаги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2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55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№ 9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Маяковского, д. 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11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15 с углубленным изучением отдельных предметов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ушкина, д.3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27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13 с углубленным изучением отдельных предметов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евося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7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арла Маркса, д. 4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65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№ 17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Мира, д. 20 В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69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Лицей №7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мсомольская, д. 4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0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12 с углубленным изучением иностранного язык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шков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07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38 комбинированно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ионерская, д. 25 б; город Электросталь, ул. 2-я Поселковая, д.22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30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портивная, д.33</w:t>
            </w: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   Электросталь, ул. Спортивная, д.3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3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50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ервомайская, д.44а</w:t>
            </w: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Электросталь, ул. Первомайская, д.42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10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24 комбинированно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нов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6;</w:t>
            </w: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род Электросталь, ул. Мичурина, д.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1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22 с углубленным изучением отдельных предметов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лаги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55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№21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Южный, дом 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5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 Лицей № 8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Октябрьская, д. 3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26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имени Ж.И. Андреенко " городского округа Электросталь Москов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37, пом. поз. 1-14, 16-21, 23-27, 30,33,35, 37-4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19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ородского округа Электросталь Москов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Западная, д. 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5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№4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Мира, д. 24в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Николаева, д. 11,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-58 (1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, 1-43 (2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7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33 комбинированно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40а; город Электросталь, проспект Ленина, д.40 "б"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общеобразовательное учреждение "Православная классическая гимназия имени Андрея Рубле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Электросталь, ул. Николаева, д.36, 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Радио, д.36. пом. 1.2.3 этаж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7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ёнка - детский сад № 7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Мира, д. 26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7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32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ервомайская, д.6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9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Маяковская, д.5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2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общеразвивающего вида №53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Западная, д. 6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-детский сад №26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ервомайская, д. 08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- детский сад № 46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Тевосяна, д.30 "а"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55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ёнка - детский сад № 5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Западная, д. 2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63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обеды, д. 8, корп. 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56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ервомайская, д. 4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17 комбинированного вида"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обеды, д. 13, корпус 5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28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25, корп.1</w:t>
            </w: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Электросталь, проспект Ленина, д.25, корп.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ёнка - детский сад № 36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1 Поселковая, д.4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5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"Центр развития ребенка - детский сад № 35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Южный, д.9, корп.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- детский сад № 4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обеды, д. 18, корп. 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7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№ 99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ёлок Новые дома, здание 11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06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37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оветская, д. 14а, пом.02; город Электросталь, проезд Больничный, д.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0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- детский сад № 12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Западная, д. 8</w:t>
            </w:r>
          </w:p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ица Западная, дом №14"а"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5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67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ушкина, д. 14, 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- детский сад № 65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Юбилейная, д. ЗБ; город Электросталь, ул. Юбилейная, д.5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- детский сад № 23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Восточный проезд, д. 23; город Электросталь, ул. Трудовая, д. 1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22 комбинированно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Николаева, д.33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68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Начальная школа - детский сад для детей с ограниченными возможностями здоровья городского округа Электросталь Московской област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обеды, д.4, корп.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1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довская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42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дово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дание № 8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59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обеды, д. 3, корп. 2; город   Электросталь, ул. Победы, д. 3, корп. 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0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язевская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41 им. Б.А. Воробьев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ёпаново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дание 18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36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Школа-интернат для детей с ограниченными возможностями здоровья № 1 городского округа Электросталь Московской област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Мичурина, д. 1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4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Школа-интернат для детей с ограниченными возможностями здоровья № 2 городского округа Электросталь Московской област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Зеленая, д. 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0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43 комбинированно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уляби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6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профессионального образования "Трудовые ресурсы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яби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дополнительного образования детей "Росто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Радио, д. 3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- детский сад № 47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рнеева, д.37; город Электросталь, ул. Юбилейная, д. 1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5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44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Тевосяна, д. 18б;</w:t>
            </w:r>
          </w:p>
          <w:p w:rsidR="00313DE1" w:rsidRPr="005F1E46" w:rsidRDefault="005A5EE5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обеды д. 3, корп. 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1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- детский сад № 51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ушкина, д. 26; город Электросталь, ул. Пушкина, д. 26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2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Станция юных техников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Радио, д. 3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"Электростальский колледж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талеваров, д. 19; город Электросталь, ул. Спортивная, д. 12; город Электросталь, ул. Первомайская, д. 1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№ 55 общеразвивающего ви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ллективная, д. 1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70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льский институт (филиал) Московского политехнического университ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ервомайская, д.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67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социального обслуживания Московской области "Электростальский реабилитационный центр для детей и подростков с ограниченными возможностями "Золотой ключи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Южный, д.5, корп.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40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профессиональное образовательное учреждение "Электростальский медицинский колледж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оветская, д.3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- детский сад №2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бульвар 60-летия Победы, д. 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12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бластной политехнический колледж —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4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5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ля детей, нуждающихся в психолого-педагогической и медико-социальной помощи "Центр психолого-медико-социального сопровождения "Надеж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расная, д. 80 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78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высшего образования "Новый гуманитарный институт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Радио, д. 3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40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Московской области "Московский областной базовый музыкальный колледж имени А.Н. Скрябин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Октябрьская, д.2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41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социального обслуживания Московской области "Электростальский городской социально-реабилитационный центр для несовершеннолетних "Довери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Чернышевского, д.6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бщеобразовательная организация "Школа «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н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арла Маркса, д. 32, этаж 1,2, пом. 0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Список организаций, осуществляющих медицинскую деятельность.</w:t>
      </w:r>
    </w:p>
    <w:p w:rsidR="00313DE1" w:rsidRPr="005F1E46" w:rsidRDefault="005A5EE5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9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3827"/>
      </w:tblGrid>
      <w:tr w:rsidR="00313DE1" w:rsidRPr="005F1E46" w:rsidTr="00313DE1">
        <w:trPr>
          <w:trHeight w:val="6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 п/п 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менование объекта 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рес объекта </w:t>
            </w:r>
          </w:p>
        </w:tc>
      </w:tr>
      <w:tr w:rsidR="00313DE1" w:rsidRPr="005F1E46" w:rsidTr="00313DE1">
        <w:trPr>
          <w:trHeight w:val="81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Электростальская стоматологическая поликлиник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аги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, этаж 1, пом. 01</w:t>
            </w:r>
          </w:p>
        </w:tc>
      </w:tr>
      <w:tr w:rsidR="00313DE1" w:rsidRPr="005F1E46" w:rsidTr="00313DE1">
        <w:trPr>
          <w:trHeight w:val="82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 Электростальская стоматологическая поликлиника 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шков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, этаж 1, пом. 01</w:t>
            </w:r>
          </w:p>
        </w:tc>
      </w:tr>
      <w:tr w:rsidR="00313DE1" w:rsidRPr="005F1E46" w:rsidTr="00313DE1">
        <w:trPr>
          <w:trHeight w:val="6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спецтранс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Строительный переулок, д. 6</w:t>
            </w:r>
          </w:p>
        </w:tc>
      </w:tr>
      <w:tr w:rsidR="00313DE1" w:rsidRPr="005F1E46" w:rsidTr="00313DE1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Бюро судебно-медицинской экспертизы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ушкина, д. 3</w:t>
            </w:r>
          </w:p>
        </w:tc>
      </w:tr>
      <w:tr w:rsidR="00313DE1" w:rsidRPr="005F1E46" w:rsidTr="00313DE1">
        <w:trPr>
          <w:trHeight w:val="11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ионерская, д. 6</w:t>
            </w:r>
          </w:p>
        </w:tc>
      </w:tr>
      <w:tr w:rsidR="00313DE1" w:rsidRPr="005F1E46" w:rsidTr="00313DE1">
        <w:trPr>
          <w:trHeight w:val="113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-детская поликлин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10</w:t>
            </w:r>
          </w:p>
        </w:tc>
      </w:tr>
      <w:tr w:rsidR="00313DE1" w:rsidRPr="005F1E46" w:rsidTr="00313DE1">
        <w:trPr>
          <w:trHeight w:val="112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Южный, д. 9, корп. 1</w:t>
            </w:r>
          </w:p>
        </w:tc>
      </w:tr>
      <w:tr w:rsidR="00313DE1" w:rsidRPr="005F1E46" w:rsidTr="00313DE1">
        <w:trPr>
          <w:trHeight w:val="11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арла Маркса, д. 7а</w:t>
            </w:r>
          </w:p>
        </w:tc>
      </w:tr>
      <w:tr w:rsidR="00313DE1" w:rsidRPr="005F1E46" w:rsidTr="00313DE1">
        <w:trPr>
          <w:trHeight w:val="11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шков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</w:tr>
      <w:tr w:rsidR="00313DE1" w:rsidRPr="005F1E46" w:rsidTr="00313DE1">
        <w:trPr>
          <w:trHeight w:val="112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-женская консульта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ушкина, д. 32</w:t>
            </w:r>
          </w:p>
        </w:tc>
      </w:tr>
      <w:tr w:rsidR="00313DE1" w:rsidRPr="005F1E46" w:rsidTr="00313DE1">
        <w:trPr>
          <w:trHeight w:val="11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ушкина, д. 3</w:t>
            </w:r>
          </w:p>
        </w:tc>
      </w:tr>
      <w:tr w:rsidR="00313DE1" w:rsidRPr="005F1E46" w:rsidTr="00313DE1">
        <w:trPr>
          <w:trHeight w:val="11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-детская поликлин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Журавлева, д. 9</w:t>
            </w:r>
          </w:p>
        </w:tc>
      </w:tr>
      <w:tr w:rsidR="00313DE1" w:rsidRPr="005F1E46" w:rsidTr="00313DE1">
        <w:trPr>
          <w:trHeight w:val="111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-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диспансер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Мичурина, д. 5</w:t>
            </w:r>
          </w:p>
        </w:tc>
      </w:tr>
      <w:tr w:rsidR="00313DE1" w:rsidRPr="005F1E46" w:rsidTr="00313DE1">
        <w:trPr>
          <w:trHeight w:val="112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-инфекционное отдел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оветская, д. 5А</w:t>
            </w:r>
          </w:p>
        </w:tc>
      </w:tr>
      <w:tr w:rsidR="00313DE1" w:rsidRPr="005F1E46" w:rsidTr="00313DE1">
        <w:trPr>
          <w:trHeight w:val="11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Николаева, д. 33а</w:t>
            </w:r>
          </w:p>
        </w:tc>
      </w:tr>
      <w:tr w:rsidR="00313DE1" w:rsidRPr="005F1E46" w:rsidTr="00313DE1">
        <w:trPr>
          <w:trHeight w:val="113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-инфекционное отдел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оветская, д. 5 б</w:t>
            </w:r>
          </w:p>
        </w:tc>
      </w:tr>
      <w:tr w:rsidR="00313DE1" w:rsidRPr="005F1E46" w:rsidTr="00313DE1">
        <w:trPr>
          <w:trHeight w:val="112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-реабилитационный цент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ервомайская, д. 10, пом. № 1-63</w:t>
            </w:r>
          </w:p>
        </w:tc>
      </w:tr>
      <w:tr w:rsidR="00313DE1" w:rsidRPr="005F1E46" w:rsidTr="00313DE1">
        <w:trPr>
          <w:trHeight w:val="11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-психбольница женское отдел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ионерская, д. 11</w:t>
            </w:r>
          </w:p>
        </w:tc>
      </w:tr>
      <w:tr w:rsidR="00313DE1" w:rsidRPr="005F1E46" w:rsidTr="00313DE1">
        <w:trPr>
          <w:trHeight w:val="1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11</w:t>
            </w:r>
          </w:p>
        </w:tc>
      </w:tr>
      <w:tr w:rsidR="00313DE1" w:rsidRPr="005F1E46" w:rsidTr="00313DE1">
        <w:trPr>
          <w:trHeight w:val="112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обеды, д. 15, к. 3</w:t>
            </w:r>
          </w:p>
        </w:tc>
      </w:tr>
      <w:tr w:rsidR="00313DE1" w:rsidRPr="005F1E46" w:rsidTr="00313DE1">
        <w:trPr>
          <w:trHeight w:val="112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Московской области "Электростальская центральная городская больниц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ушкина, д. 3 (городская поликлиника)</w:t>
            </w:r>
          </w:p>
        </w:tc>
      </w:tr>
      <w:tr w:rsidR="00313DE1" w:rsidRPr="005F1E46" w:rsidTr="00313DE1">
        <w:trPr>
          <w:trHeight w:val="112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Московской области "Ногинский комплексный центр социального обслуживания населения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45а</w:t>
            </w:r>
          </w:p>
        </w:tc>
      </w:tr>
      <w:tr w:rsidR="00313DE1" w:rsidRPr="005F1E46" w:rsidTr="00313DE1">
        <w:trPr>
          <w:trHeight w:val="55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"Отдых-плюс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портивная, д. 35</w:t>
            </w:r>
          </w:p>
        </w:tc>
      </w:tr>
      <w:tr w:rsidR="00313DE1" w:rsidRPr="005F1E46" w:rsidTr="00313DE1">
        <w:trPr>
          <w:trHeight w:val="69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"Горина Татьяна Николаевн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расная, д. 84, пом. "01", оф. 42</w:t>
            </w:r>
          </w:p>
        </w:tc>
      </w:tr>
      <w:tr w:rsidR="00313DE1" w:rsidRPr="005F1E46" w:rsidTr="00313DE1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ников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Михайловн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ервомайская, д. 34/19, пом. 42</w:t>
            </w:r>
          </w:p>
        </w:tc>
      </w:tr>
      <w:tr w:rsidR="00313DE1" w:rsidRPr="005F1E46" w:rsidTr="00313DE1">
        <w:trPr>
          <w:trHeight w:val="5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ев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натольевич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ервомайская, д. 34/19, пом. 42</w:t>
            </w:r>
          </w:p>
        </w:tc>
      </w:tr>
      <w:tr w:rsidR="00313DE1" w:rsidRPr="005F1E46" w:rsidTr="00313DE1">
        <w:trPr>
          <w:trHeight w:val="69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ев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Юрьевн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ервомайская, д. 34/19, пом. 42</w:t>
            </w:r>
          </w:p>
        </w:tc>
      </w:tr>
      <w:tr w:rsidR="00313DE1" w:rsidRPr="005F1E46" w:rsidTr="00313DE1">
        <w:trPr>
          <w:trHeight w:val="125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учреждение "Медсанчасть открытого акционерного общества "Электростальский завод тяжелого машиностроения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расная, д. 19</w:t>
            </w:r>
          </w:p>
        </w:tc>
      </w:tr>
      <w:tr w:rsidR="00313DE1" w:rsidRPr="005F1E46" w:rsidTr="00313DE1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яби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313DE1" w:rsidRPr="005F1E46" w:rsidTr="00313DE1">
        <w:trPr>
          <w:trHeight w:val="7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ИЦЕН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аги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, пом. 02</w:t>
            </w:r>
          </w:p>
        </w:tc>
      </w:tr>
      <w:tr w:rsidR="00313DE1" w:rsidRPr="005F1E46" w:rsidTr="00313DE1">
        <w:trPr>
          <w:trHeight w:val="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КАДЕМИЯ ЗДОРОВЬЯ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обеды, д. 10</w:t>
            </w:r>
          </w:p>
        </w:tc>
      </w:tr>
      <w:tr w:rsidR="00313DE1" w:rsidRPr="005F1E46" w:rsidTr="00313DE1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НК ТРЕЙД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расная, д. 48</w:t>
            </w:r>
          </w:p>
        </w:tc>
      </w:tr>
      <w:tr w:rsidR="00313DE1" w:rsidRPr="005F1E46" w:rsidTr="00313DE1">
        <w:trPr>
          <w:trHeight w:val="71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АНТИСТ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Октябрьская, д. 29</w:t>
            </w:r>
          </w:p>
        </w:tc>
      </w:tr>
      <w:tr w:rsidR="00313DE1" w:rsidRPr="005F1E46" w:rsidTr="00313DE1">
        <w:trPr>
          <w:trHeight w:val="6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ДЕНТА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25, пом. 20</w:t>
            </w:r>
          </w:p>
        </w:tc>
      </w:tr>
      <w:tr w:rsidR="00313DE1" w:rsidRPr="005F1E46" w:rsidTr="00313DE1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юн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арла Маркса, д. 25</w:t>
            </w:r>
          </w:p>
        </w:tc>
      </w:tr>
      <w:tr w:rsidR="00313DE1" w:rsidRPr="005F1E46" w:rsidTr="00313DE1">
        <w:trPr>
          <w:trHeight w:val="7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ЗДОРОВЬ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ионерская, д. 5</w:t>
            </w:r>
          </w:p>
        </w:tc>
      </w:tr>
      <w:tr w:rsidR="00313DE1" w:rsidRPr="005F1E46" w:rsidTr="00313DE1">
        <w:trPr>
          <w:trHeight w:val="69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харъ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Октябрьская, д. 29, пом. 02</w:t>
            </w:r>
          </w:p>
        </w:tc>
      </w:tr>
      <w:tr w:rsidR="00313DE1" w:rsidRPr="005F1E46" w:rsidTr="00313DE1">
        <w:trPr>
          <w:trHeight w:val="70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ДЛ ДОМОДЕДОВО-ТЕСТ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18</w:t>
            </w:r>
          </w:p>
        </w:tc>
      </w:tr>
      <w:tr w:rsidR="00313DE1" w:rsidRPr="005F1E46" w:rsidTr="00313DE1">
        <w:trPr>
          <w:trHeight w:val="7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Лаборатория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тест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24, пом. 03</w:t>
            </w:r>
          </w:p>
        </w:tc>
      </w:tr>
      <w:tr w:rsidR="00313DE1" w:rsidRPr="005F1E46" w:rsidTr="00313DE1">
        <w:trPr>
          <w:trHeight w:val="6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идер-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Мира, д. 31а</w:t>
            </w:r>
          </w:p>
        </w:tc>
      </w:tr>
      <w:tr w:rsidR="00313DE1" w:rsidRPr="005F1E46" w:rsidTr="00313DE1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юкс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Октябрьская, д. 38, пом. 02, поз. №№ 12-16, 18</w:t>
            </w:r>
          </w:p>
        </w:tc>
      </w:tr>
      <w:tr w:rsidR="00313DE1" w:rsidRPr="005F1E46" w:rsidTr="00313DE1">
        <w:trPr>
          <w:trHeight w:val="69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анчестер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Второва, д. 3</w:t>
            </w:r>
          </w:p>
        </w:tc>
      </w:tr>
      <w:tr w:rsidR="00313DE1" w:rsidRPr="005F1E46" w:rsidTr="00313DE1">
        <w:trPr>
          <w:trHeight w:val="57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ГАДЕНТ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Мира, д. 32</w:t>
            </w:r>
          </w:p>
        </w:tc>
      </w:tr>
      <w:tr w:rsidR="00313DE1" w:rsidRPr="005F1E46" w:rsidTr="00313DE1">
        <w:trPr>
          <w:trHeight w:val="68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ГАПОЛИС-МЕДИКАЛ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яби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А</w:t>
            </w:r>
          </w:p>
        </w:tc>
      </w:tr>
      <w:tr w:rsidR="00313DE1" w:rsidRPr="005F1E46" w:rsidTr="00313DE1">
        <w:trPr>
          <w:trHeight w:val="70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ДАН ГРУПП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18, пом. 1</w:t>
            </w:r>
          </w:p>
        </w:tc>
      </w:tr>
      <w:tr w:rsidR="00313DE1" w:rsidRPr="005F1E46" w:rsidTr="00313DE1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ДАН ГРУПП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Западная, д. 1Б, 2 этаж, поз. 2</w:t>
            </w:r>
          </w:p>
        </w:tc>
      </w:tr>
      <w:tr w:rsidR="00313DE1" w:rsidRPr="005F1E46" w:rsidTr="00313DE1">
        <w:trPr>
          <w:trHeight w:val="5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л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Николаева, д. 33, пом. 02</w:t>
            </w:r>
          </w:p>
        </w:tc>
      </w:tr>
      <w:tr w:rsidR="00313DE1" w:rsidRPr="005F1E46" w:rsidTr="00313DE1">
        <w:trPr>
          <w:trHeight w:val="69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л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Мира, д. 2, пом. 02</w:t>
            </w:r>
          </w:p>
        </w:tc>
      </w:tr>
      <w:tr w:rsidR="00313DE1" w:rsidRPr="005F1E46" w:rsidTr="00313DE1">
        <w:trPr>
          <w:trHeight w:val="5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дин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2, корп. 5</w:t>
            </w:r>
          </w:p>
        </w:tc>
      </w:tr>
      <w:tr w:rsidR="00313DE1" w:rsidRPr="005F1E46" w:rsidTr="00313DE1">
        <w:trPr>
          <w:trHeight w:val="68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дин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мсомольская, д. 3</w:t>
            </w:r>
          </w:p>
        </w:tc>
      </w:tr>
      <w:tr w:rsidR="00313DE1" w:rsidRPr="005F1E46" w:rsidTr="00313DE1">
        <w:trPr>
          <w:trHeight w:val="69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о-Дент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02, корп. 3, пом. 64</w:t>
            </w:r>
          </w:p>
        </w:tc>
      </w:tr>
      <w:tr w:rsidR="00313DE1" w:rsidRPr="005F1E46" w:rsidTr="00313DE1">
        <w:trPr>
          <w:trHeight w:val="10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дицинский научно-исследовательский центр Иммунологии и Аллергологи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нов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А</w:t>
            </w:r>
          </w:p>
        </w:tc>
      </w:tr>
      <w:tr w:rsidR="00313DE1" w:rsidRPr="005F1E46" w:rsidTr="00313DE1">
        <w:trPr>
          <w:trHeight w:val="7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дицинский центр Улыбка +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Второва, д. 3</w:t>
            </w:r>
          </w:p>
        </w:tc>
      </w:tr>
      <w:tr w:rsidR="00313DE1" w:rsidRPr="005F1E46" w:rsidTr="00313DE1">
        <w:trPr>
          <w:trHeight w:val="6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ир зубов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портивная, д. 43а</w:t>
            </w:r>
          </w:p>
        </w:tc>
      </w:tr>
      <w:tr w:rsidR="00313DE1" w:rsidRPr="005F1E46" w:rsidTr="00313DE1">
        <w:trPr>
          <w:trHeight w:val="6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езависимая лаборатория ИНВИТРО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Мира, д. 2, пом. 02</w:t>
            </w:r>
          </w:p>
        </w:tc>
      </w:tr>
      <w:tr w:rsidR="00313DE1" w:rsidRPr="005F1E46" w:rsidTr="00313DE1">
        <w:trPr>
          <w:trHeight w:val="6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езависимая лаборатория ИНВИТРО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18</w:t>
            </w:r>
          </w:p>
        </w:tc>
      </w:tr>
      <w:tr w:rsidR="00313DE1" w:rsidRPr="005F1E46" w:rsidTr="00313DE1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езависимая лаборатория ИНВИТРО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25, часть здания</w:t>
            </w:r>
          </w:p>
        </w:tc>
      </w:tr>
      <w:tr w:rsidR="00313DE1" w:rsidRPr="005F1E46" w:rsidTr="00313DE1">
        <w:trPr>
          <w:trHeight w:val="7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ИКАМЕД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30/13, пом. 01</w:t>
            </w:r>
          </w:p>
        </w:tc>
      </w:tr>
      <w:tr w:rsidR="00313DE1" w:rsidRPr="005F1E46" w:rsidTr="00313DE1">
        <w:trPr>
          <w:trHeight w:val="5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нт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обеды, д. 1, корп. 4</w:t>
            </w:r>
          </w:p>
        </w:tc>
      </w:tr>
      <w:tr w:rsidR="00313DE1" w:rsidRPr="005F1E46" w:rsidTr="00313DE1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гонёк-ЭС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Тевосяна, д. 27</w:t>
            </w:r>
          </w:p>
        </w:tc>
      </w:tr>
      <w:tr w:rsidR="00313DE1" w:rsidRPr="005F1E46" w:rsidTr="00313DE1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вит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аги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, пом. № 8</w:t>
            </w:r>
          </w:p>
        </w:tc>
      </w:tr>
      <w:tr w:rsidR="00313DE1" w:rsidRPr="005F1E46" w:rsidTr="00313DE1">
        <w:trPr>
          <w:trHeight w:val="99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Первый Городской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Проктологический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Горького, д. 20, пом. 39</w:t>
            </w:r>
          </w:p>
        </w:tc>
      </w:tr>
      <w:tr w:rsidR="00313DE1" w:rsidRPr="005F1E46" w:rsidTr="00313DE1">
        <w:trPr>
          <w:trHeight w:val="69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ияние Электросталь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ул.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нов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а</w:t>
            </w:r>
          </w:p>
        </w:tc>
      </w:tr>
      <w:tr w:rsidR="00313DE1" w:rsidRPr="005F1E46" w:rsidTr="00313DE1">
        <w:trPr>
          <w:trHeight w:val="56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ливочная долин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Восточная, д. 6, пом. 1а</w:t>
            </w:r>
          </w:p>
        </w:tc>
      </w:tr>
      <w:tr w:rsidR="00313DE1" w:rsidRPr="005F1E46" w:rsidTr="00313DE1">
        <w:trPr>
          <w:trHeight w:val="69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юкс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Западная, д. 20, корп. 1, пом. 03</w:t>
            </w:r>
          </w:p>
        </w:tc>
      </w:tr>
      <w:tr w:rsidR="00313DE1" w:rsidRPr="005F1E46" w:rsidTr="00313DE1">
        <w:trPr>
          <w:trHeight w:val="5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оматологическая фирма "Улыбк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Николаева, д. 28а, пом. 01</w:t>
            </w:r>
          </w:p>
        </w:tc>
      </w:tr>
      <w:tr w:rsidR="00313DE1" w:rsidRPr="005F1E46" w:rsidTr="00313DE1">
        <w:trPr>
          <w:trHeight w:val="84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оматологический Центр "Блес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25, поз. 22, 23, 24, 24а, 24б, 25, 26, 27, 28, 29, 30</w:t>
            </w:r>
          </w:p>
        </w:tc>
      </w:tr>
      <w:tr w:rsidR="00313DE1" w:rsidRPr="005F1E46" w:rsidTr="00313DE1">
        <w:trPr>
          <w:trHeight w:val="5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омография в Электростал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Горького, д. 12</w:t>
            </w:r>
          </w:p>
        </w:tc>
      </w:tr>
      <w:tr w:rsidR="00313DE1" w:rsidRPr="005F1E46" w:rsidTr="005A5EE5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спех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оветская, д. 17а, пом. 010</w:t>
            </w:r>
          </w:p>
        </w:tc>
      </w:tr>
      <w:tr w:rsidR="00313DE1" w:rsidRPr="005F1E46" w:rsidTr="00313DE1">
        <w:trPr>
          <w:trHeight w:val="5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ЛЕМАШ-АВТО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Строительный пер., д. 6</w:t>
            </w:r>
          </w:p>
        </w:tc>
      </w:tr>
      <w:tr w:rsidR="00313DE1" w:rsidRPr="005F1E46" w:rsidTr="00313DE1">
        <w:trPr>
          <w:trHeight w:val="54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Медик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оветская, д. 10/2, пом. 10</w:t>
            </w:r>
          </w:p>
        </w:tc>
      </w:tr>
      <w:tr w:rsidR="00313DE1" w:rsidRPr="005F1E46" w:rsidTr="00313DE1">
        <w:trPr>
          <w:trHeight w:val="54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ЛЬВИЗУС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Восточная, д. 6, пом. 1б</w:t>
            </w:r>
          </w:p>
        </w:tc>
      </w:tr>
      <w:tr w:rsidR="00313DE1" w:rsidRPr="005F1E46" w:rsidTr="00313DE1">
        <w:trPr>
          <w:trHeight w:val="55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Железнодорожная, д. 7, пом. 1</w:t>
            </w:r>
          </w:p>
        </w:tc>
      </w:tr>
      <w:tr w:rsidR="00313DE1" w:rsidRPr="005F1E46" w:rsidTr="00313DE1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тик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Мира, д. 15, пом. 1-7, 13-20</w:t>
            </w:r>
          </w:p>
        </w:tc>
      </w:tr>
      <w:tr w:rsidR="00313DE1" w:rsidRPr="005F1E46" w:rsidTr="00313DE1">
        <w:trPr>
          <w:trHeight w:val="70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Оздоровительный центр "Контракт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арла Маркса, д. 46а, пом. 02, пом. 03</w:t>
            </w:r>
          </w:p>
        </w:tc>
      </w:tr>
      <w:tr w:rsidR="00313DE1" w:rsidRPr="005F1E46" w:rsidTr="00313DE1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ОСТОК-ОПТИК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обеды, д. 22, корп. 1, пом. 41</w:t>
            </w:r>
          </w:p>
        </w:tc>
      </w:tr>
      <w:tr w:rsidR="00313DE1" w:rsidRPr="005F1E46" w:rsidTr="00313DE1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ИН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Горького, д. 20, пом. 15, 26</w:t>
            </w:r>
          </w:p>
        </w:tc>
      </w:tr>
      <w:tr w:rsidR="00313DE1" w:rsidRPr="005F1E46" w:rsidTr="00313DE1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акционерное общество "Металлургический завод "Электросталь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расная, д. 48</w:t>
            </w:r>
          </w:p>
        </w:tc>
      </w:tr>
      <w:tr w:rsidR="00313DE1" w:rsidRPr="005F1E46" w:rsidTr="00313DE1">
        <w:trPr>
          <w:trHeight w:val="11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EE5" w:rsidRPr="005A5EE5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Центр гигиены и эпидемиологии № 21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мсомольская, д. 3, корп. 10</w:t>
            </w:r>
          </w:p>
        </w:tc>
      </w:tr>
      <w:tr w:rsidR="00313DE1" w:rsidRPr="005F1E46" w:rsidTr="00313DE1">
        <w:trPr>
          <w:trHeight w:val="12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Центральная медико-санитарная часть № 21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мсомольская, д. 3, корп. 4</w:t>
            </w:r>
          </w:p>
        </w:tc>
      </w:tr>
      <w:tr w:rsidR="00313DE1" w:rsidRPr="005F1E46" w:rsidTr="00313DE1">
        <w:trPr>
          <w:trHeight w:val="12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Центральная медико-санитарная часть № 21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мсомольская, д. 3, корп. 5</w:t>
            </w:r>
          </w:p>
        </w:tc>
      </w:tr>
      <w:tr w:rsidR="00313DE1" w:rsidRPr="005F1E46" w:rsidTr="00313DE1">
        <w:trPr>
          <w:trHeight w:val="126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Центральная медико-санитарная часть № 21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мсомольская, д. 3, корп. 6</w:t>
            </w:r>
          </w:p>
        </w:tc>
      </w:tr>
      <w:tr w:rsidR="00313DE1" w:rsidRPr="005F1E46" w:rsidTr="00313DE1">
        <w:trPr>
          <w:trHeight w:val="11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Центральная медико-санитарная часть № 21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мсомольская, д. 3, корп. 7</w:t>
            </w:r>
          </w:p>
        </w:tc>
      </w:tr>
      <w:tr w:rsidR="00313DE1" w:rsidRPr="005F1E46" w:rsidTr="00313DE1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Центральная медико-санитарная часть № 21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мсомольская, д. 3, корп. 9</w:t>
            </w:r>
          </w:p>
        </w:tc>
      </w:tr>
      <w:tr w:rsidR="00313DE1" w:rsidRPr="005F1E46" w:rsidTr="00313DE1">
        <w:trPr>
          <w:trHeight w:val="12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Центральная медико-санитарная часть № 21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мсомольская, д. 3, корп. 13</w:t>
            </w:r>
          </w:p>
        </w:tc>
      </w:tr>
      <w:tr w:rsidR="00313DE1" w:rsidRPr="005F1E46" w:rsidTr="00313DE1">
        <w:trPr>
          <w:trHeight w:val="1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Центральная медико-санитарная часть № 21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мсомольская, д. 3, корп. 14</w:t>
            </w:r>
          </w:p>
        </w:tc>
      </w:tr>
      <w:tr w:rsidR="00313DE1" w:rsidRPr="005F1E46" w:rsidTr="00313DE1">
        <w:trPr>
          <w:trHeight w:val="111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Центральная медико-санитарная часть № 21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арла Маркса, д. 12</w:t>
            </w:r>
          </w:p>
        </w:tc>
      </w:tr>
      <w:tr w:rsidR="00313DE1" w:rsidRPr="005F1E46" w:rsidTr="00313DE1">
        <w:trPr>
          <w:trHeight w:val="11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Центральная медико-санитарная часть № 21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арла Маркса, д. 39, стоматология</w:t>
            </w:r>
          </w:p>
        </w:tc>
      </w:tr>
      <w:tr w:rsidR="00313DE1" w:rsidRPr="005F1E46" w:rsidTr="00313DE1">
        <w:trPr>
          <w:trHeight w:val="113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Центральная медико-санитарная часть № 21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омсомольская, д. 3, корп. 1</w:t>
            </w:r>
          </w:p>
        </w:tc>
      </w:tr>
      <w:tr w:rsidR="00313DE1" w:rsidRPr="005F1E46" w:rsidTr="00313DE1">
        <w:trPr>
          <w:trHeight w:val="11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"Центральная психиатрическая больница Федерального медико-биологического агент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улинский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, д. 12, психиатрическая больница</w:t>
            </w:r>
          </w:p>
        </w:tc>
      </w:tr>
      <w:tr w:rsidR="00313DE1" w:rsidRPr="005F1E46" w:rsidTr="00313DE1">
        <w:trPr>
          <w:trHeight w:val="9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казенное учреждение "Главное бюро медико-социальной экспертизы по Московской области" Министерства труда и социальной защиты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Ленина, д. 38/7</w:t>
            </w:r>
          </w:p>
        </w:tc>
      </w:tr>
      <w:tr w:rsidR="00313DE1" w:rsidRPr="005F1E46" w:rsidTr="00313DE1">
        <w:trPr>
          <w:trHeight w:val="112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ико-диагностический центр «Венер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лагина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</w:t>
            </w:r>
          </w:p>
        </w:tc>
      </w:tr>
    </w:tbl>
    <w:p w:rsidR="00313DE1" w:rsidRPr="005F1E46" w:rsidRDefault="005A5EE5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Список спортивных сооружений.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9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953"/>
        <w:gridCol w:w="3821"/>
        <w:gridCol w:w="16"/>
      </w:tblGrid>
      <w:tr w:rsidR="00313DE1" w:rsidRPr="005F1E46" w:rsidTr="00313DE1">
        <w:trPr>
          <w:trHeight w:val="2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 п/п 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а мест осуществления деятельност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2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Культурно-спортивный комплекс "КРИСТАЛ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Электросталь, </w:t>
            </w:r>
            <w:proofErr w:type="spellStart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Культурно-спортивный комплекс "КРИСТАЛЛ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портивная, д. 2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Культурно-спортивный комплекс "КРИСТАЛЛ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портивная, д. 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Спортивная школа Олимпийского резерва по игровым видам спорта "ЭЛЕКТРОСТАЛЬ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Пионерская, д. 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Культурно-спортивный комплекс "КРИСТАЛЛ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портивная, д.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е учреждение "Спортивно-оздоровительный комплекс</w:t>
            </w: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EF1F5"/>
                <w:lang w:eastAsia="ru-RU"/>
              </w:rPr>
              <w:t> </w:t>
            </w: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ЭЛЕКТРОСТАЛЬ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Красная, д.3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7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Мир спорта "Сталь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Радио, д.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СШОР по хоккею с шайбой «Кристалл - Электросталь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Спортивная, д. 1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СШОР по водным видам спорта «Электросталь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Южный, д.9 корп.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е учреждение "Спортивно-оздоровительный комплекс</w:t>
            </w: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EF1F5"/>
                <w:lang w:eastAsia="ru-RU"/>
              </w:rPr>
              <w:t> </w:t>
            </w: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ЭЛЕКТРОСТАЛЬ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 </w:t>
            </w: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ктросталь,</w:t>
            </w: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EF1F5"/>
                <w:lang w:eastAsia="ru-RU"/>
              </w:rPr>
              <w:t> </w:t>
            </w: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Расковой, д.3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е учреждение "Спортивно-оздоровительный комплекс</w:t>
            </w: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EF1F5"/>
                <w:lang w:eastAsia="ru-RU"/>
              </w:rPr>
              <w:t> </w:t>
            </w: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ЭЛЕКТРОСТАЛЬ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 </w:t>
            </w: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ктросталь, ул. Октябрьская, д.2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е учреждение</w:t>
            </w: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Спортивно-оздоровительный комплекс "Электросталь" - бассей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Радио, д.3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льская Федерация бок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проспект Южный, д.9, стр.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воинских частей.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9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52"/>
        <w:gridCol w:w="3821"/>
        <w:gridCol w:w="16"/>
      </w:tblGrid>
      <w:tr w:rsidR="00313DE1" w:rsidRPr="005F1E46" w:rsidTr="00313DE1">
        <w:trPr>
          <w:trHeight w:val="2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 п/п 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а мест осуществления деятельност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12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9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-й гвардейский зенитно-ракетный полк (в/ч 51857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Ногинское шоссе, 2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E1" w:rsidRPr="005F1E46" w:rsidTr="00313DE1">
        <w:trPr>
          <w:trHeight w:val="8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ая часть 3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Электросталь, ул. Лесная, 18, 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DE1" w:rsidRPr="005F1E46" w:rsidRDefault="00313DE1" w:rsidP="0031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: Начальник отдела по потребительскому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рынку и услугам управления по потребительскому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рынку и сельскому хозяйству Администрации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городского округа Электросталь Московской области                       Е. Е. Корюкова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Приложение № 2                                </w:t>
      </w:r>
    </w:p>
    <w:p w:rsidR="00313DE1" w:rsidRPr="005F1E46" w:rsidRDefault="00313DE1" w:rsidP="00313DE1">
      <w:pPr>
        <w:spacing w:after="0" w:line="240" w:lineRule="auto"/>
        <w:ind w:left="4366"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313DE1" w:rsidRPr="005F1E46" w:rsidRDefault="00313DE1" w:rsidP="00313DE1">
      <w:pPr>
        <w:spacing w:after="0" w:line="240" w:lineRule="auto"/>
        <w:ind w:left="4368"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313DE1" w:rsidRPr="005F1E46" w:rsidRDefault="00313DE1" w:rsidP="00313DE1">
      <w:pPr>
        <w:spacing w:after="0" w:line="240" w:lineRule="auto"/>
        <w:ind w:left="4368"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Электросталь</w:t>
      </w:r>
    </w:p>
    <w:p w:rsidR="00313DE1" w:rsidRPr="005F1E46" w:rsidRDefault="00313DE1" w:rsidP="00313DE1">
      <w:pPr>
        <w:spacing w:after="0" w:line="240" w:lineRule="auto"/>
        <w:ind w:left="4368"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</w:t>
      </w:r>
    </w:p>
    <w:p w:rsidR="00313DE1" w:rsidRPr="005F1E46" w:rsidRDefault="00313DE1" w:rsidP="00313DE1">
      <w:pPr>
        <w:spacing w:after="0" w:line="240" w:lineRule="auto"/>
        <w:ind w:left="4368"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 № __</w:t>
      </w:r>
    </w:p>
    <w:p w:rsidR="00313DE1" w:rsidRPr="005F1E46" w:rsidRDefault="00313DE1" w:rsidP="00313DE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прилегающих территорий для каждой организации и (или) объекта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спецтранс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оительный переулок, д.6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62B1"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4075" cy="445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5EE5" w:rsidRDefault="005A5EE5" w:rsidP="005A5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13DE1" w:rsidRPr="005F1E46" w:rsidRDefault="00313DE1" w:rsidP="005A5E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учреждение "Спортивная школа Олимпийского резерва по игровым видам спорта "ЭЛЕКТРОСТАЛЬ"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ионер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8</w:t>
      </w:r>
    </w:p>
    <w:p w:rsidR="00313DE1" w:rsidRPr="005F1E46" w:rsidRDefault="00313DE1" w:rsidP="005A5E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26C923" wp14:editId="4286D896">
            <wp:extent cx="5943600" cy="4457700"/>
            <wp:effectExtent l="0" t="0" r="0" b="0"/>
            <wp:docPr id="173" name="Рисунок 173" descr="C:\Users\petrushin\Pictures\Постановление.files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petrushin\Pictures\Постановление.files\image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ассейн и вход на стадион Металлург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Ради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35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FEFA6A" wp14:editId="1D268E97">
            <wp:extent cx="5943600" cy="4457700"/>
            <wp:effectExtent l="0" t="0" r="0" b="0"/>
            <wp:docPr id="174" name="Рисунок 174" descr="C:\Users\petrushin\Pictures\Постановление.files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petrushin\Pictures\Постановление.files\image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4E02" w:rsidRDefault="00D64E02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E02" w:rsidRDefault="00D64E02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аборатория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тест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. Ленина, д.24, пом.0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D97EE9" wp14:editId="7534A461">
            <wp:extent cx="5943600" cy="4457700"/>
            <wp:effectExtent l="0" t="0" r="0" b="0"/>
            <wp:docPr id="175" name="Рисунок 175" descr="C:\Users\petrushin\Pictures\Постановление.files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petrushin\Pictures\Постановление.files\image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D64E02" w:rsidP="005A5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4E02" w:rsidRDefault="00D64E02" w:rsidP="005A5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E02" w:rsidRDefault="00D64E02" w:rsidP="005A5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E02" w:rsidRDefault="00D64E02" w:rsidP="005A5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ное бюро медико-социальной экспертизы, пр. Ленина, д. 38/7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E698A4" wp14:editId="7F2551C2">
            <wp:extent cx="5943600" cy="4457700"/>
            <wp:effectExtent l="0" t="0" r="0" b="0"/>
            <wp:docPr id="176" name="Рисунок 176" descr="C:\Users\petrushin\Pictures\Постановление.files\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petrushin\Pictures\Постановление.files\image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сударственное бюджетное учреждение здравоохранения Московской области "Электростальская центральная городская больница"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ушк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7AD046" wp14:editId="647078B1">
            <wp:extent cx="5943600" cy="4457700"/>
            <wp:effectExtent l="0" t="0" r="0" b="0"/>
            <wp:docPr id="177" name="Рисунок 177" descr="C:\Users\petrushin\Pictures\Постановление.files\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petrushin\Pictures\Постановление.files\image0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е бюджетное учреждение здравоохранения Московской области "Электростальская центральная городская больница" - терапевтический корпус, ул. Пушкина, д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9501A6" wp14:editId="51159111">
            <wp:extent cx="5943600" cy="4457700"/>
            <wp:effectExtent l="0" t="0" r="0" b="0"/>
            <wp:docPr id="178" name="Рисунок 178" descr="C:\Users\petrushin\Pictures\Постановление.files\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petrushin\Pictures\Постановление.files\image0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е бюджетное учреждение здравоохранения Московской области "Электростальская центральная городская больница", ул. Пушкина, д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6CE64B" wp14:editId="651A3A78">
            <wp:extent cx="5943600" cy="4457700"/>
            <wp:effectExtent l="0" t="0" r="0" b="0"/>
            <wp:docPr id="179" name="Рисунок 179" descr="C:\Users\petrushin\Pictures\Постановление.files\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petrushin\Pictures\Постановление.files\image0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е бюджетное учреждение здравоохранения Московской области "Электростальская центральная городская больница" – городская поликлиника, ул. Пушкина, д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CB8C6F" wp14:editId="6C8D3CBB">
            <wp:extent cx="5943600" cy="4457700"/>
            <wp:effectExtent l="0" t="0" r="0" b="0"/>
            <wp:docPr id="180" name="Рисунок 180" descr="C:\Users\petrushin\Pictures\Постановление.files\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petrushin\Pictures\Постановление.files\image0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втономная некоммерческая организация "Электростальская стоматологическая поликлиника"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Ялаг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0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D75936" wp14:editId="6998BA79">
            <wp:extent cx="5943600" cy="4457700"/>
            <wp:effectExtent l="0" t="0" r="0" b="0"/>
            <wp:docPr id="181" name="Рисунок 181" descr="C:\Users\petrushin\Pictures\Постановление.files\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petrushin\Pictures\Постановление.files\image0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 28, проспект Ленина, д.</w:t>
      </w:r>
      <w:proofErr w:type="gram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к.</w:t>
      </w:r>
      <w:proofErr w:type="gram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 к.2, гимназия № 9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аяковског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86531F" wp14:editId="2937DB9D">
            <wp:extent cx="5943600" cy="4457700"/>
            <wp:effectExtent l="0" t="0" r="0" b="0"/>
            <wp:docPr id="182" name="Рисунок 182" descr="C:\Users\petrushin\Pictures\Постановление.files\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petrushin\Pictures\Постановление.files\image0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№ 9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аяков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5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2F9253" wp14:editId="1E5DAA40">
            <wp:extent cx="5943600" cy="4457700"/>
            <wp:effectExtent l="0" t="0" r="0" b="0"/>
            <wp:docPr id="183" name="Рисунок 183" descr="C:\Users\petrushin\Pictures\Постановление.files\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petrushin\Pictures\Постановление.files\image0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Default="00D64E02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4E02" w:rsidRPr="005F1E46" w:rsidRDefault="00D64E02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23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Трудов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4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0D2742" wp14:editId="3B7E378F">
            <wp:extent cx="5943600" cy="4457700"/>
            <wp:effectExtent l="0" t="0" r="0" b="0"/>
            <wp:docPr id="184" name="Рисунок 184" descr="C:\Users\petrushin\Pictures\Постановление.files\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petrushin\Pictures\Постановление.files\image0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24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Загоно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6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A7F627" wp14:editId="14BE243D">
            <wp:extent cx="5943600" cy="4457700"/>
            <wp:effectExtent l="0" t="0" r="0" b="0"/>
            <wp:docPr id="185" name="Рисунок 185" descr="C:\Users\petrushin\Pictures\Постановление.files\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petrushin\Pictures\Постановление.files\image03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24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чур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9B22F7" wp14:editId="3F72A59A">
            <wp:extent cx="5943600" cy="4457700"/>
            <wp:effectExtent l="0" t="0" r="0" b="0"/>
            <wp:docPr id="186" name="Рисунок 186" descr="C:\Users\petrushin\Pictures\Постановление.files\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petrushin\Pictures\Постановление.files\image03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43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Жуляб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992DAD" wp14:editId="4B188341">
            <wp:extent cx="5943600" cy="4457700"/>
            <wp:effectExtent l="0" t="0" r="0" b="0"/>
            <wp:docPr id="187" name="Рисунок 187" descr="C:\Users\petrushin\Pictures\Постановление.files\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petrushin\Pictures\Постановление.files\image03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51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ушк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6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7A3EC9" wp14:editId="363E6FBD">
            <wp:extent cx="5943600" cy="4457700"/>
            <wp:effectExtent l="0" t="0" r="0" b="0"/>
            <wp:docPr id="188" name="Рисунок 188" descr="C:\Users\petrushin\Pictures\Постановление.files\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petrushin\Pictures\Постановление.files\image03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51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ушк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6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C75EF0" wp14:editId="1FCC7B5F">
            <wp:extent cx="5943600" cy="4457700"/>
            <wp:effectExtent l="0" t="0" r="0" b="0"/>
            <wp:docPr id="189" name="Рисунок 189" descr="C:\Users\petrushin\Pictures\Постановление.files\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petrushin\Pictures\Постановление.files\image03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ая музыкальная школа № 1 имени Ж.И. Андреенко, проспект Ленина, д.37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9206AF" wp14:editId="35CB43F2">
            <wp:extent cx="5943600" cy="4457700"/>
            <wp:effectExtent l="0" t="0" r="0" b="0"/>
            <wp:docPr id="190" name="Рисунок 190" descr="C:\Users\petrushin\Pictures\Постановление.files\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petrushin\Pictures\Постановление.files\image04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ая музыкальная школа № 2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Николае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175E2F" wp14:editId="7F8C7618">
            <wp:extent cx="5943600" cy="4457700"/>
            <wp:effectExtent l="0" t="0" r="0" b="0"/>
            <wp:docPr id="191" name="Рисунок 191" descr="C:\Users\petrushin\Pictures\Постановление.files\image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petrushin\Pictures\Постановление.files\image04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стальская центральная городская больница - детская поликлиника, проспект Ленина, д. 10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851F84" wp14:editId="2EE2E350">
            <wp:extent cx="5943600" cy="4457700"/>
            <wp:effectExtent l="0" t="0" r="0" b="0"/>
            <wp:docPr id="192" name="Рисунок 192" descr="C:\Users\petrushin\Pictures\Постановление.files\image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petrushin\Pictures\Постановление.files\image04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стальская центральная городская больница - детская поликлиника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Журавле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9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17011E" wp14:editId="6147D7C2">
            <wp:extent cx="5943600" cy="4457700"/>
            <wp:effectExtent l="0" t="0" r="0" b="0"/>
            <wp:docPr id="193" name="Рисунок 193" descr="C:\Users\petrushin\Pictures\Постановление.files\image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petrushin\Pictures\Постановление.files\image0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ниципальное бюджетное образовательное учреждение для детей, нуждающихся в психолого-педагогической и медико-социальной помощи "Центр психолого-медико-социального сопровождения "Надежда"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рас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80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92A088" wp14:editId="1F1AFF2B">
            <wp:extent cx="5943600" cy="4457700"/>
            <wp:effectExtent l="0" t="0" r="0" b="0"/>
            <wp:docPr id="194" name="Рисунок 194" descr="C:\Users\petrushin\Pictures\Постановление.files\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petrushin\Pictures\Постановление.files\image04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сударственное казенное учреждение социального обслуживания Московской области "Электростальский реабилитационный центр для детей и подростков с ограниченными возможностями "Золотой ключик", </w:t>
      </w:r>
      <w:proofErr w:type="gram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пект  Южный</w:t>
      </w:r>
      <w:proofErr w:type="gram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5, корп.4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2569EE" wp14:editId="4E76738C">
            <wp:extent cx="5943600" cy="4457700"/>
            <wp:effectExtent l="0" t="0" r="0" b="0"/>
            <wp:docPr id="195" name="Рисунок 195" descr="C:\Users\petrushin\Pictures\Постановление.files\image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petrushin\Pictures\Постановление.files\image05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</w:t>
      </w:r>
      <w:proofErr w:type="gram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  №</w:t>
      </w:r>
      <w:proofErr w:type="gram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Тевося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0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5DB849" wp14:editId="393B3D39">
            <wp:extent cx="5943600" cy="4457700"/>
            <wp:effectExtent l="0" t="0" r="0" b="0"/>
            <wp:docPr id="196" name="Рисунок 196" descr="C:\Users\petrushin\Pictures\Постановление.files\image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petrushin\Pictures\Постановление.files\image05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- начальная школа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обеды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4, корп.4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73A6C8" wp14:editId="3C083C03">
            <wp:extent cx="5943600" cy="4457700"/>
            <wp:effectExtent l="0" t="0" r="0" b="0"/>
            <wp:docPr id="197" name="Рисунок 197" descr="C:\Users\petrushin\Pictures\Постановление.files\image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petrushin\Pictures\Постановление.files\image05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</w:t>
      </w:r>
      <w:proofErr w:type="gram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 37</w:t>
      </w:r>
      <w:proofErr w:type="gram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ольничный проезд, д.7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D20D76" wp14:editId="6EFE8C15">
            <wp:extent cx="5943600" cy="4457700"/>
            <wp:effectExtent l="0" t="0" r="0" b="0"/>
            <wp:docPr id="198" name="Рисунок 198" descr="C:\Users\petrushin\Pictures\Постановление.files\image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petrushin\Pictures\Постановление.files\image05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й сад № 1, проспект Ленина, д.06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5B5AA8" wp14:editId="3D641DCA">
            <wp:extent cx="5943600" cy="4457700"/>
            <wp:effectExtent l="0" t="0" r="0" b="0"/>
            <wp:docPr id="199" name="Рисунок 199" descr="C:\Users\petrushin\Pictures\Постановление.files\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petrushin\Pictures\Постановление.files\image05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D64E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й сад № 2, бульвар 60-летия Победы, д.6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B1C35C" wp14:editId="3DCFBA18">
            <wp:extent cx="5943600" cy="4457700"/>
            <wp:effectExtent l="0" t="0" r="0" b="0"/>
            <wp:docPr id="200" name="Рисунок 200" descr="C:\Users\petrushin\Pictures\Постановление.files\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petrushin\Pictures\Постановление.files\image06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4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обеды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8, корп.6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A08294" wp14:editId="0AA36123">
            <wp:extent cx="5943600" cy="4457700"/>
            <wp:effectExtent l="0" t="0" r="0" b="0"/>
            <wp:docPr id="201" name="Рисунок 201" descr="C:\Users\petrushin\Pictures\Постановление.files\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petrushin\Pictures\Постановление.files\image06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5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Запад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7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BE3FA9" wp14:editId="244A667F">
            <wp:extent cx="5943600" cy="4457700"/>
            <wp:effectExtent l="0" t="0" r="0" b="0"/>
            <wp:docPr id="202" name="Рисунок 202" descr="C:\Users\petrushin\Pictures\Постановление.files\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petrushin\Pictures\Постановление.files\image06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№ 7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р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6б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9CEC58" wp14:editId="2C3F929F">
            <wp:extent cx="5943600" cy="4457700"/>
            <wp:effectExtent l="0" t="0" r="0" b="0"/>
            <wp:docPr id="203" name="Рисунок 203" descr="C:\Users\petrushin\Pictures\Постановление.files\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petrushin\Pictures\Постановление.files\image06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12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Запад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8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23BD6B" wp14:editId="795D6D49">
            <wp:extent cx="5943600" cy="4457700"/>
            <wp:effectExtent l="0" t="0" r="0" b="0"/>
            <wp:docPr id="204" name="Рисунок 204" descr="C:\Users\petrushin\Pictures\Постановление.files\image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petrushin\Pictures\Постановление.files\image06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12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Запад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4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26765C" wp14:editId="19036ECD">
            <wp:extent cx="5943600" cy="4457700"/>
            <wp:effectExtent l="0" t="0" r="0" b="0"/>
            <wp:docPr id="205" name="Рисунок 205" descr="C:\Users\petrushin\Pictures\Постановление.files\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petrushin\Pictures\Постановление.files\image07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17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обеды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3, корп.5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975BA6" wp14:editId="52651B04">
            <wp:extent cx="5943600" cy="4457700"/>
            <wp:effectExtent l="0" t="0" r="0" b="0"/>
            <wp:docPr id="206" name="Рисунок 206" descr="C:\Users\petrushin\Pictures\Постановление.files\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petrushin\Pictures\Постановление.files\image07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22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Николае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33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A3B9EE" wp14:editId="5F33146D">
            <wp:extent cx="5943600" cy="4457700"/>
            <wp:effectExtent l="0" t="0" r="0" b="0"/>
            <wp:docPr id="207" name="Рисунок 207" descr="C:\Users\petrushin\Pictures\Постановление.files\image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petrushin\Pictures\Постановление.files\image07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й сад № 23, Восточный проезд, д.2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20DC5E" wp14:editId="65AFD967">
            <wp:extent cx="5943600" cy="4457700"/>
            <wp:effectExtent l="0" t="0" r="0" b="0"/>
            <wp:docPr id="208" name="Рисунок 208" descr="C:\Users\petrushin\Pictures\Постановление.files\image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petrushin\Pictures\Постановление.files\image07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26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ервомай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08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B2D41E" wp14:editId="20109263">
            <wp:extent cx="5943600" cy="4457700"/>
            <wp:effectExtent l="0" t="0" r="0" b="0"/>
            <wp:docPr id="209" name="Рисунок 209" descr="C:\Users\petrushin\Pictures\Постановление.files\image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petrushin\Pictures\Постановление.files\image07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30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портив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31, д.33, Электростальский колледж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портив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12, стоматология «Отдых плюс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портив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35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807829" wp14:editId="22E09159">
            <wp:extent cx="5943600" cy="4457700"/>
            <wp:effectExtent l="0" t="0" r="0" b="0"/>
            <wp:docPr id="210" name="Рисунок 210" descr="C:\Users\petrushin\Pictures\Постановление.files\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petrushin\Pictures\Постановление.files\image08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32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ервомай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8EA101" wp14:editId="1352D895">
            <wp:extent cx="5943600" cy="4457700"/>
            <wp:effectExtent l="0" t="0" r="0" b="0"/>
            <wp:docPr id="211" name="Рисунок 211" descr="C:\Users\petrushin\Pictures\Постановление.files\image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petrushin\Pictures\Постановление.files\image08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й сад № 33, проспект Ленина, д.40а, д.40б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C34A41" wp14:editId="18B581AD">
            <wp:extent cx="5943600" cy="4457700"/>
            <wp:effectExtent l="0" t="0" r="0" b="0"/>
            <wp:docPr id="212" name="Рисунок 212" descr="C:\Users\petrushin\Pictures\Постановление.files\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petrushin\Pictures\Постановление.files\image08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й сад № 35, проспект Южный, д.9, корп.5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045D82" wp14:editId="43844A1F">
            <wp:extent cx="5943600" cy="4457700"/>
            <wp:effectExtent l="0" t="0" r="0" b="0"/>
            <wp:docPr id="213" name="Рисунок 213" descr="C:\Users\petrushin\Pictures\Постановление.files\image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petrushin\Pictures\Постановление.files\image08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й сад № 36, ул.1 Поселковая, д.4а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83F90E" wp14:editId="18E9CAE0">
            <wp:extent cx="5943600" cy="4457700"/>
            <wp:effectExtent l="0" t="0" r="0" b="0"/>
            <wp:docPr id="214" name="Рисунок 214" descr="C:\Users\petrushin\Pictures\Постановление.files\image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petrushin\Pictures\Постановление.files\image08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37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овет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4а, пом.0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F643BC" wp14:editId="6319FF7B">
            <wp:extent cx="5943600" cy="4457700"/>
            <wp:effectExtent l="0" t="0" r="0" b="0"/>
            <wp:docPr id="215" name="Рисунок 215" descr="C:\Users\petrushin\Pictures\Постановление.files\image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petrushin\Pictures\Постановление.files\image09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й сад № 38, ул. 2-я Поселковая, д.22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915F3C" wp14:editId="2A34A941">
            <wp:extent cx="5943600" cy="4457700"/>
            <wp:effectExtent l="0" t="0" r="0" b="0"/>
            <wp:docPr id="216" name="Рисунок 216" descr="C:\Users\petrushin\Pictures\Постановление.files\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petrushin\Pictures\Постановление.files\image09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D64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38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ионер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5б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FF55C4" wp14:editId="5F9FBADE">
            <wp:extent cx="5943600" cy="4457700"/>
            <wp:effectExtent l="0" t="0" r="0" b="0"/>
            <wp:docPr id="217" name="Рисунок 217" descr="C:\Users\petrushin\Pictures\Постановление.files\image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petrushin\Pictures\Постановление.files\image09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44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обеды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, корп.8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8A194B" wp14:editId="424049C0">
            <wp:extent cx="5943600" cy="4457700"/>
            <wp:effectExtent l="0" t="0" r="0" b="0"/>
            <wp:docPr id="218" name="Рисунок 218" descr="C:\Users\petrushin\Pictures\Постановление.files\image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petrushin\Pictures\Постановление.files\image09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47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орнее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7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F92AF6" wp14:editId="703DC002">
            <wp:extent cx="5943600" cy="4457700"/>
            <wp:effectExtent l="0" t="0" r="0" b="0"/>
            <wp:docPr id="219" name="Рисунок 219" descr="C:\Users\petrushin\Pictures\Постановление.files\image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petrushin\Pictures\Постановление.files\image09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47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Юбилей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б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F1FB9B" wp14:editId="5BDAECB3">
            <wp:extent cx="5943600" cy="4457700"/>
            <wp:effectExtent l="0" t="0" r="0" b="0"/>
            <wp:docPr id="220" name="Рисунок 220" descr="C:\Users\petrushin\Pictures\Постановление.files\image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petrushin\Pictures\Постановление.files\image10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50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ервомай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42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4E33CA" wp14:editId="676B7F78">
            <wp:extent cx="5943600" cy="4457700"/>
            <wp:effectExtent l="0" t="0" r="0" b="0"/>
            <wp:docPr id="221" name="Рисунок 221" descr="C:\Users\petrushin\Pictures\Постановление.files\image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petrushin\Pictures\Постановление.files\image10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50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ервомай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44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2594FE" wp14:editId="14A99D1F">
            <wp:extent cx="5943600" cy="4457700"/>
            <wp:effectExtent l="0" t="0" r="0" b="0"/>
            <wp:docPr id="222" name="Рисунок 222" descr="C:\Users\petrushin\Pictures\Постановление.files\image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petrushin\Pictures\Постановление.files\image10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53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Запад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D1881F" wp14:editId="4F64E14B">
            <wp:extent cx="5943600" cy="4457700"/>
            <wp:effectExtent l="0" t="0" r="0" b="0"/>
            <wp:docPr id="223" name="Рисунок 223" descr="C:\Users\petrushin\Pictures\Постановление.files\image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petrushin\Pictures\Постановление.files\image106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55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оллектив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6001C7" wp14:editId="0F9AC2FC">
            <wp:extent cx="5943600" cy="4457700"/>
            <wp:effectExtent l="0" t="0" r="0" b="0"/>
            <wp:docPr id="224" name="Рисунок 224" descr="C:\Users\petrushin\Pictures\Постановление.files\imag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petrushin\Pictures\Постановление.files\image1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56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ервомай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4Б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30F426" wp14:editId="1D5E73FF">
            <wp:extent cx="5943600" cy="4457700"/>
            <wp:effectExtent l="0" t="0" r="0" b="0"/>
            <wp:docPr id="225" name="Рисунок 225" descr="C:\Users\petrushin\Pictures\Постановление.files\image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petrushin\Pictures\Постановление.files\image11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59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обеды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, корп.5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13533C" wp14:editId="3FAD68A9">
            <wp:extent cx="5943600" cy="4457700"/>
            <wp:effectExtent l="0" t="0" r="0" b="0"/>
            <wp:docPr id="226" name="Рисунок 226" descr="C:\Users\petrushin\Pictures\Постановление.files\image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petrushin\Pictures\Постановление.files\image11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59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обеды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.3, корп.2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6D0156" wp14:editId="076A3DF7">
            <wp:extent cx="5943600" cy="4457700"/>
            <wp:effectExtent l="0" t="0" r="0" b="0"/>
            <wp:docPr id="227" name="Рисунок 227" descr="C:\Users\petrushin\Pictures\Постановление.files\imag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petrushin\Pictures\Постановление.files\image11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63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обеды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8, корп.4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D9003B" wp14:editId="5BB75CD7">
            <wp:extent cx="5943600" cy="4457700"/>
            <wp:effectExtent l="0" t="0" r="0" b="0"/>
            <wp:docPr id="228" name="Рисунок 228" descr="C:\Users\petrushin\Pictures\Постановление.files\image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petrushin\Pictures\Постановление.files\image11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65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Юбилей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б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EAB5EC" wp14:editId="7BFC0D33">
            <wp:extent cx="5943600" cy="4457700"/>
            <wp:effectExtent l="0" t="0" r="0" b="0"/>
            <wp:docPr id="229" name="Рисунок 229" descr="C:\Users\petrushin\Pictures\Постановление.files\image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petrushin\Pictures\Постановление.files\image11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65, </w:t>
      </w:r>
      <w:proofErr w:type="gram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Юбилейная,д.</w:t>
      </w:r>
      <w:proofErr w:type="gram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б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51D414" wp14:editId="1BA8D129">
            <wp:extent cx="5943600" cy="4457700"/>
            <wp:effectExtent l="0" t="0" r="0" b="0"/>
            <wp:docPr id="230" name="Рисунок 230" descr="C:\Users\petrushin\Pictures\Постановление.files\image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petrushin\Pictures\Постановление.files\image12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№ 67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ушк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4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42100F" wp14:editId="107F0A66">
            <wp:extent cx="5943600" cy="4457700"/>
            <wp:effectExtent l="0" t="0" r="0" b="0"/>
            <wp:docPr id="231" name="Рисунок 231" descr="C:\Users\petrushin\Pictures\Постановление.files\image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petrushin\Pictures\Постановление.files\image12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й сад № 99, посёлок Новые дома, здание 11б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6ECE9E" wp14:editId="089D12AC">
            <wp:extent cx="5943600" cy="4457700"/>
            <wp:effectExtent l="0" t="0" r="0" b="0"/>
            <wp:docPr id="232" name="Рисунок 232" descr="C:\Users\petrushin\Pictures\Постановление.files\image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petrushin\Pictures\Постановление.files\image12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нтр развития творчества детей и юношества «Диалог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ушк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0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F93B98" wp14:editId="5E7FA2CC">
            <wp:extent cx="5943600" cy="4457700"/>
            <wp:effectExtent l="0" t="0" r="0" b="0"/>
            <wp:docPr id="233" name="Рисунок 233" descr="C:\Users\petrushin\Pictures\Постановление.files\image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petrushin\Pictures\Постановление.files\image12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стальская центральная городская больница - женская консультация, ул. Пушкина, д.3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7018E7" wp14:editId="25F9777A">
            <wp:extent cx="5943600" cy="4457700"/>
            <wp:effectExtent l="0" t="0" r="0" b="0"/>
            <wp:docPr id="234" name="Рисунок 234" descr="C:\Users\petrushin\Pictures\Постановление.files\image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petrushin\Pictures\Постановление.files\image12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зависимая лаборатория «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итр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л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р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, пом.0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7811DD" wp14:editId="6CD3F1A8">
            <wp:extent cx="5943600" cy="4457700"/>
            <wp:effectExtent l="0" t="0" r="0" b="0"/>
            <wp:docPr id="235" name="Рисунок 235" descr="C:\Users\petrushin\Pictures\Постановление.files\image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petrushin\Pictures\Постановление.files\image13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стальский институт (филиал) Московского политехнического университета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ервомай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7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520AC0" wp14:editId="28B4979B">
            <wp:extent cx="5943600" cy="4457700"/>
            <wp:effectExtent l="0" t="0" r="0" b="0"/>
            <wp:docPr id="236" name="Рисунок 236" descr="C:\Users\petrushin\Pictures\Постановление.files\image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petrushin\Pictures\Постановление.files\image13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стальская центральная городская больница - инфекционное отделение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овет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5А, д.5Б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733BD2" wp14:editId="0F815CA5">
            <wp:extent cx="5943600" cy="4457700"/>
            <wp:effectExtent l="0" t="0" r="0" b="0"/>
            <wp:docPr id="237" name="Рисунок 237" descr="C:\Users\petrushin\Pictures\Постановление.files\image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petrushin\Pictures\Постановление.files\image13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ая Лаборатория «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итр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н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, проспект Ленина, д.18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CAB97C" wp14:editId="6A44B897">
            <wp:extent cx="5943600" cy="4457700"/>
            <wp:effectExtent l="0" t="0" r="0" b="0"/>
            <wp:docPr id="238" name="Рисунок 238" descr="C:\Users\petrushin\Pictures\Постановление.files\image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petrushin\Pictures\Постановление.files\image136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аборатория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н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Запад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Б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3AADD9" wp14:editId="70A8C244">
            <wp:extent cx="5943600" cy="4457700"/>
            <wp:effectExtent l="0" t="0" r="0" b="0"/>
            <wp:docPr id="239" name="Рисунок 239" descr="C:\Users\petrushin\Pictures\Постановление.files\image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petrushin\Pictures\Постановление.files\image13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аборатория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вит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Ялаг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5, пом.8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D2C5BF0" wp14:editId="03CE1B74">
            <wp:extent cx="5943600" cy="4457700"/>
            <wp:effectExtent l="0" t="0" r="0" b="0"/>
            <wp:docPr id="240" name="Рисунок 240" descr="C:\Users\petrushin\Pictures\Постановление.files\image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petrushin\Pictures\Постановление.files\image14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аборатория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Медик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овет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0/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CFD4A4" wp14:editId="54602C7C">
            <wp:extent cx="5943600" cy="4457700"/>
            <wp:effectExtent l="0" t="0" r="0" b="0"/>
            <wp:docPr id="241" name="Рисунок 241" descr="C:\Users\petrushin\Pictures\Постановление.files\image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petrushin\Pictures\Постановление.files\image14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едовый дворец спорта «Кристалл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Ради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1D51DF" wp14:editId="6292EF26">
            <wp:extent cx="5943600" cy="4457700"/>
            <wp:effectExtent l="0" t="0" r="0" b="0"/>
            <wp:docPr id="242" name="Рисунок 242" descr="C:\Users\petrushin\Pictures\Постановление.files\image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petrushin\Pictures\Постановление.files\image14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цей № 8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Октябрь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4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DABDFD" wp14:editId="4882279B">
            <wp:extent cx="5943600" cy="4457700"/>
            <wp:effectExtent l="0" t="0" r="0" b="0"/>
            <wp:docPr id="243" name="Рисунок 243" descr="C:\Users\petrushin\Pictures\Постановление.files\image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petrushin\Pictures\Постановление.files\image146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ей № 14, проезд Чернышевского, д.2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B774EB" wp14:editId="148F5683">
            <wp:extent cx="5943600" cy="4457700"/>
            <wp:effectExtent l="0" t="0" r="0" b="0"/>
            <wp:docPr id="244" name="Рисунок 244" descr="C:\Users\petrushin\Pictures\Постановление.files\imag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petrushin\Pictures\Постановление.files\image148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дицинский центр «Контракт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арл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са, д.46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0D2554" wp14:editId="5CCD07EC">
            <wp:extent cx="5943600" cy="4457700"/>
            <wp:effectExtent l="0" t="0" r="0" b="0"/>
            <wp:docPr id="245" name="Рисунок 245" descr="C:\Users\petrushin\Pictures\Постановление.files\image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petrushin\Pictures\Постановление.files\image15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дикалГрупп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Николае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3, пом.0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5DC5B4" wp14:editId="32B6A11B">
            <wp:extent cx="5943600" cy="4457700"/>
            <wp:effectExtent l="0" t="0" r="0" b="0"/>
            <wp:docPr id="246" name="Рисунок 246" descr="C:\Users\petrushin\Pictures\Постановление.files\image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petrushin\Pictures\Постановление.files\image15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дико-диагностический центр «Венера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Ялаг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768173" wp14:editId="1AE20DB9">
            <wp:extent cx="5943600" cy="4457700"/>
            <wp:effectExtent l="0" t="0" r="0" b="0"/>
            <wp:docPr id="247" name="Рисунок 247" descr="C:\Users\petrushin\Pictures\Постановление.files\image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petrushin\Pictures\Постановление.files\image154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стальский медицинский колледж Федерального медико-биологического агентства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овет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510ABF" wp14:editId="69E816C0">
            <wp:extent cx="5943600" cy="4457700"/>
            <wp:effectExtent l="0" t="0" r="0" b="0"/>
            <wp:docPr id="248" name="Рисунок 248" descr="C:\Users\petrushin\Pictures\Постановление.files\image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petrushin\Pictures\Постановление.files\image156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дицинский центр «Академия здоровья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обеды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0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15FF80" wp14:editId="67B5035F">
            <wp:extent cx="5943600" cy="4457700"/>
            <wp:effectExtent l="0" t="0" r="0" b="0"/>
            <wp:docPr id="249" name="Рисунок 249" descr="C:\Users\petrushin\Pictures\Постановление.files\image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petrushin\Pictures\Постановление.files\image15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дицинский центр «Медина», проспект Ленина, д.2, корп.5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F7C199" wp14:editId="119637AC">
            <wp:extent cx="5943600" cy="4457700"/>
            <wp:effectExtent l="0" t="0" r="0" b="0"/>
            <wp:docPr id="250" name="Рисунок 250" descr="C:\Users\petrushin\Pictures\Постановление.files\image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petrushin\Pictures\Постановление.files\image160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дицинский центр «Медина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омсомоль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CAB3DD" wp14:editId="72D3AB32">
            <wp:extent cx="5943600" cy="4457700"/>
            <wp:effectExtent l="0" t="0" r="0" b="0"/>
            <wp:docPr id="251" name="Рисунок 251" descr="C:\Users\petrushin\Pictures\Постановление.files\image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petrushin\Pictures\Постановление.files\image16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дицинский центр «Огонек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Тевося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7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6328B6" wp14:editId="169691FB">
            <wp:extent cx="5943600" cy="4457700"/>
            <wp:effectExtent l="0" t="0" r="0" b="0"/>
            <wp:docPr id="252" name="Рисунок 252" descr="C:\Users\petrushin\Pictures\Постановление.files\imag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petrushin\Pictures\Постановление.files\image164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дицинский научно-исследовательский центр Иммунологии и Аллергологии, Медицинский центр «Сияние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Загоно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3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1D98AC" wp14:editId="208712B8">
            <wp:extent cx="5943600" cy="4457700"/>
            <wp:effectExtent l="0" t="0" r="0" b="0"/>
            <wp:docPr id="253" name="Рисунок 253" descr="C:\Users\petrushin\Pictures\Постановление.files\image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petrushin\Pictures\Постановление.files\image16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дицинский центр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Железнодорож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7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76CE10" wp14:editId="18B08BD8">
            <wp:extent cx="5943600" cy="4457700"/>
            <wp:effectExtent l="0" t="0" r="0" b="0"/>
            <wp:docPr id="254" name="Рисунок 254" descr="C:\Users\petrushin\Pictures\Постановление.files\image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petrushin\Pictures\Постановление.files\image168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едеральное государственное бюджетное учреждение здравоохранения "Центральная медико-санитарная часть № 21 Федерального медико-биологического агентства"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омсомоль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CBEB8B" wp14:editId="27F99F5B">
            <wp:extent cx="5943600" cy="4457700"/>
            <wp:effectExtent l="0" t="0" r="0" b="0"/>
            <wp:docPr id="255" name="Рисунок 255" descr="C:\Users\petrushin\Pictures\Постановление.files\image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petrushin\Pictures\Постановление.files\image170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 «СОК «Электросталь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рас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6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180205" wp14:editId="14255745">
            <wp:extent cx="5943600" cy="4457700"/>
            <wp:effectExtent l="0" t="0" r="0" b="0"/>
            <wp:docPr id="256" name="Рисунок 256" descr="C:\Users\petrushin\Pictures\Постановление.files\imag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petrushin\Pictures\Постановление.files\image172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сковский областной базовый музыкальный колледж имени А.Н. Скрябина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Октябрь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126172" wp14:editId="3C732732">
            <wp:extent cx="5943600" cy="4457700"/>
            <wp:effectExtent l="0" t="0" r="0" b="0"/>
            <wp:docPr id="257" name="Рисунок 257" descr="C:\Users\petrushin\Pictures\Постановление.files\imag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petrushin\Pictures\Постановление.files\image174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стальская центральная городская больница -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диспансер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чур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5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310DFC" wp14:editId="7131D84B">
            <wp:extent cx="5943600" cy="4457700"/>
            <wp:effectExtent l="0" t="0" r="0" b="0"/>
            <wp:docPr id="258" name="Рисунок 258" descr="C:\Users\petrushin\Pictures\Постановление.files\image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petrushin\Pictures\Постановление.files\image176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тика,  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ра</w:t>
      </w:r>
      <w:proofErr w:type="spellEnd"/>
      <w:proofErr w:type="gram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5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F23F88" wp14:editId="50379DAF">
            <wp:extent cx="5943600" cy="4457700"/>
            <wp:effectExtent l="0" t="0" r="0" b="0"/>
            <wp:docPr id="259" name="Рисунок 259" descr="C:\Users\petrushin\Pictures\Постановление.files\image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petrushin\Pictures\Постановление.files\image178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топедия, проспект Ленина, д.30/1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7C2D15" wp14:editId="025918CC">
            <wp:extent cx="5943600" cy="4457700"/>
            <wp:effectExtent l="0" t="0" r="0" b="0"/>
            <wp:docPr id="260" name="Рисунок 260" descr="C:\Users\petrushin\Pictures\Постановление.files\image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petrushin\Pictures\Постановление.files\image180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сударственное бюджетное учреждение здравоохранения Московской области "Бюро судебно-медицинской экспертизы"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ушк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DA4EF4" wp14:editId="1EBC4FCB">
            <wp:extent cx="5943600" cy="4457700"/>
            <wp:effectExtent l="0" t="0" r="0" b="0"/>
            <wp:docPr id="261" name="Рисунок 261" descr="C:\Users\petrushin\Pictures\Постановление.files\image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petrushin\Pictures\Постановление.files\image182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иклиника Центральной медико-санитарной части № 21 Федерального медико-биологического агентства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омсомоль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, корп.10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13B5B0" wp14:editId="2743F16C">
            <wp:extent cx="5943600" cy="4457700"/>
            <wp:effectExtent l="0" t="0" r="0" b="0"/>
            <wp:docPr id="262" name="Рисунок 262" descr="C:\Users\petrushin\Pictures\Постановление.files\image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petrushin\Pictures\Постановление.files\image184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крытое акционерное общество акционерное общество "Металлургический завод "Электросталь" - поликлиника ОАО «МЗ «Электросталь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рас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48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12E12FB" wp14:editId="4072DB98">
            <wp:extent cx="5943600" cy="4457700"/>
            <wp:effectExtent l="0" t="0" r="0" b="0"/>
            <wp:docPr id="263" name="Рисунок 263" descr="C:\Users\petrushin\Pictures\Постановление.files\image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petrushin\Pictures\Постановление.files\image186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стальская центральная городская больница - поликлиника, </w:t>
      </w:r>
      <w:proofErr w:type="gram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пект  Южный</w:t>
      </w:r>
      <w:proofErr w:type="gram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9, корп.1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9AEC32" wp14:editId="40F0D6BC">
            <wp:extent cx="5943600" cy="4457700"/>
            <wp:effectExtent l="0" t="0" r="0" b="0"/>
            <wp:docPr id="264" name="Рисунок 264" descr="C:\Users\petrushin\Pictures\Постановление.files\image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petrushin\Pictures\Постановление.files\image188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стальская центральная городская больница - поликлиника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арл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са, д.7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63F8CF" wp14:editId="6D4DD2DE">
            <wp:extent cx="5943600" cy="4457700"/>
            <wp:effectExtent l="0" t="0" r="0" b="0"/>
            <wp:docPr id="265" name="Рисунок 265" descr="C:\Users\petrushin\Pictures\Постановление.files\image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petrushin\Pictures\Постановление.files\image190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Pr="005F1E46" w:rsidRDefault="001F039C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итехнический колледж - 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, проспект Ленина, д. 41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4CCAFB" wp14:editId="108FA42A">
            <wp:extent cx="5943600" cy="4457700"/>
            <wp:effectExtent l="0" t="0" r="0" b="0"/>
            <wp:docPr id="266" name="Рисунок 266" descr="C:\Users\petrushin\Pictures\Постановление.files\image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petrushin\Pictures\Постановление.files\image19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ное общеобразовательное учреждение "Православная классическая гимназия имени Андрея Рублева», ул. Николаева, д.36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13D85A" wp14:editId="19A76D04">
            <wp:extent cx="5943600" cy="4457700"/>
            <wp:effectExtent l="0" t="0" r="0" b="0"/>
            <wp:docPr id="267" name="Рисунок 267" descr="C:\Users\petrushin\Pictures\Постановление.files\image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petrushin\Pictures\Постановление.files\image194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стальская центральная городская больница - психбольница женское отделение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ионер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5FAE04" wp14:editId="0246F053">
            <wp:extent cx="5943600" cy="4457700"/>
            <wp:effectExtent l="0" t="0" r="0" b="0"/>
            <wp:docPr id="268" name="Рисунок 268" descr="C:\Users\petrushin\Pictures\Постановление.files\image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petrushin\Pictures\Постановление.files\image196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стальская центральная городская больница - психбольница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ионер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A3A792" wp14:editId="421759D9">
            <wp:extent cx="5943600" cy="4457700"/>
            <wp:effectExtent l="0" t="0" r="0" b="0"/>
            <wp:docPr id="269" name="Рисунок 269" descr="C:\Users\petrushin\Pictures\Постановление.files\image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petrushin\Pictures\Постановление.files\image198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стальская центральная городская больница - реабилитационный центр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ервомай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0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6056E4" wp14:editId="572137E2">
            <wp:extent cx="5943600" cy="4457700"/>
            <wp:effectExtent l="0" t="0" r="0" b="0"/>
            <wp:docPr id="270" name="Рисунок 270" descr="C:\Users\petrushin\Pictures\Постановление.files\image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petrushin\Pictures\Постановление.files\image200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е бюджетное учреждение социального обслуживания Московской области "Ногинский комплексный центр социального обслуживания населения", проспект Ленина, д.45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F25447" wp14:editId="37B1ABB0">
            <wp:extent cx="5943600" cy="4457700"/>
            <wp:effectExtent l="0" t="0" r="0" b="0"/>
            <wp:docPr id="271" name="Рисунок 271" descr="C:\Users\petrushin\Pictures\Постановление.files\image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petrushin\Pictures\Постановление.files\image202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циально-реабилитационный центр для несовершеннолетних «Доверие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Чернышевског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1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97ED67" wp14:editId="7C8A7C66">
            <wp:extent cx="5943600" cy="4457700"/>
            <wp:effectExtent l="0" t="0" r="0" b="0"/>
            <wp:docPr id="272" name="Рисунок 272" descr="C:\Users\petrushin\Pictures\Постановление.files\image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petrushin\Pictures\Постановление.files\image204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о-оздоровительный комплекс «Электросталь», ул. Расковой, д.31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7B5871" wp14:editId="04892234">
            <wp:extent cx="5943600" cy="4457700"/>
            <wp:effectExtent l="0" t="0" r="0" b="0"/>
            <wp:docPr id="273" name="Рисунок 273" descr="C:\Users\petrushin\Pictures\Постановление.files\image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petrushin\Pictures\Постановление.files\image206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1F039C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едеральное государственное бюджетное учреждение здравоохранения "Центральная медико-санитарная часть № 21 Федерального медико-биологического агентства" - стоматология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арл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са, д. 39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FCC097" wp14:editId="1C59CC74">
            <wp:extent cx="5943600" cy="4457700"/>
            <wp:effectExtent l="0" t="0" r="0" b="0"/>
            <wp:docPr id="274" name="Рисунок 274" descr="C:\Users\petrushin\Pictures\Постановление.files\image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petrushin\Pictures\Постановление.files\image208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039C" w:rsidRDefault="00313DE1" w:rsidP="00365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оматология «АВВА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Жуляб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9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753D05" wp14:editId="4D413583">
            <wp:extent cx="5943600" cy="4457700"/>
            <wp:effectExtent l="0" t="0" r="0" b="0"/>
            <wp:docPr id="275" name="Рисунок 275" descr="C:\Users\petrushin\Pictures\Постановление.files\image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petrushin\Pictures\Постановление.files\image210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оматология «Блеск», </w:t>
      </w:r>
      <w:proofErr w:type="gram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пект  Ленина</w:t>
      </w:r>
      <w:proofErr w:type="gram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5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B2AC53" wp14:editId="49140A48">
            <wp:extent cx="5943600" cy="4457700"/>
            <wp:effectExtent l="0" t="0" r="0" b="0"/>
            <wp:docPr id="276" name="Рисунок 276" descr="C:\Users\petrushin\Pictures\Постановление.files\image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petrushin\Pictures\Постановление.files\image212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оматология «Дантист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Октябрь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9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89DF3E" wp14:editId="5CF842D8">
            <wp:extent cx="5943600" cy="4457700"/>
            <wp:effectExtent l="0" t="0" r="0" b="0"/>
            <wp:docPr id="277" name="Рисунок 277" descr="C:\Users\petrushin\Pictures\Постановление.files\image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petrushin\Pictures\Постановление.files\image214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оматология «Дюна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арл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са, д.25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46275D" wp14:editId="3C66C53E">
            <wp:extent cx="5943600" cy="4457700"/>
            <wp:effectExtent l="0" t="0" r="0" b="0"/>
            <wp:docPr id="278" name="Рисунок 278" descr="C:\Users\petrushin\Pictures\Постановление.files\image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petrushin\Pictures\Постановление.files\image216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матология «Лидер-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т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р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1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60EC74" wp14:editId="70B520C7">
            <wp:extent cx="5943600" cy="4457700"/>
            <wp:effectExtent l="0" t="0" r="0" b="0"/>
            <wp:docPr id="279" name="Рисунок 279" descr="C:\Users\petrushin\Pictures\Постановление.files\image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petrushin\Pictures\Постановление.files\image218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оматология «Люкс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Октябрь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8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5C1DE5" wp14:editId="1F5BCA29">
            <wp:extent cx="5943600" cy="4457700"/>
            <wp:effectExtent l="0" t="0" r="0" b="0"/>
            <wp:docPr id="280" name="Рисунок 280" descr="C:\Users\petrushin\Pictures\Постановление.files\image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petrushin\Pictures\Постановление.files\image220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матология «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аДент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р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F3A86B" wp14:editId="458E4603">
            <wp:extent cx="5943600" cy="4457700"/>
            <wp:effectExtent l="0" t="0" r="0" b="0"/>
            <wp:docPr id="281" name="Рисунок 281" descr="C:\Users\petrushin\Pictures\Постановление.files\image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petrushin\Pictures\Постановление.files\image222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матология «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о-Дент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оспект Ленина, д.02, корп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90DC9F" wp14:editId="322B12F1">
            <wp:extent cx="5943600" cy="4457700"/>
            <wp:effectExtent l="0" t="0" r="0" b="0"/>
            <wp:docPr id="282" name="Рисунок 282" descr="C:\Users\petrushin\Pictures\Постановление.files\image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petrushin\Pictures\Постановление.files\image224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оматология «Мир Зубов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портив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43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6CB21B" wp14:editId="235112B2">
            <wp:extent cx="5943600" cy="4457700"/>
            <wp:effectExtent l="0" t="0" r="0" b="0"/>
            <wp:docPr id="283" name="Рисунок 283" descr="C:\Users\petrushin\Pictures\Постановление.files\image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petrushin\Pictures\Постановление.files\image226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матология «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Дент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обеды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, корп.4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DF97054" wp14:editId="438A6ED2">
            <wp:extent cx="5943600" cy="4457700"/>
            <wp:effectExtent l="0" t="0" r="0" b="0"/>
            <wp:docPr id="284" name="Рисунок 284" descr="C:\Users\petrushin\Pictures\Постановление.files\image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petrushin\Pictures\Постановление.files\image228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матология «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м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юкс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Запад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0, корп.1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571B0A" wp14:editId="599516A1">
            <wp:extent cx="5943600" cy="4457700"/>
            <wp:effectExtent l="0" t="0" r="0" b="0"/>
            <wp:docPr id="285" name="Рисунок 285" descr="C:\Users\petrushin\Pictures\Постановление.files\image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petrushin\Pictures\Постановление.files\image230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оматология «Улыбка +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Второ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B4FDE9" wp14:editId="7371A966">
            <wp:extent cx="5943600" cy="4457700"/>
            <wp:effectExtent l="0" t="0" r="0" b="0"/>
            <wp:docPr id="286" name="Рисунок 286" descr="C:\Users\petrushin\Pictures\Постановление.files\image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petrushin\Pictures\Постановление.files\image232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оматология «Улыбка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Николае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8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7DC516" wp14:editId="1933D9BF">
            <wp:extent cx="5943600" cy="4457700"/>
            <wp:effectExtent l="0" t="0" r="0" b="0"/>
            <wp:docPr id="287" name="Рисунок 287" descr="C:\Users\petrushin\Pictures\Постановление.files\image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petrushin\Pictures\Постановление.files\image234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оматология «Успех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т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овет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7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FEB722" wp14:editId="1E2AAA31">
            <wp:extent cx="5943600" cy="4457700"/>
            <wp:effectExtent l="0" t="0" r="0" b="0"/>
            <wp:docPr id="288" name="Рисунок 288" descr="C:\Users\petrushin\Pictures\Постановление.files\image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petrushin\Pictures\Постановление.files\image236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стальская стоматологическая поликлиника, ул.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шко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0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C45A88" wp14:editId="1C318C29">
            <wp:extent cx="5943600" cy="4457700"/>
            <wp:effectExtent l="0" t="0" r="0" b="0"/>
            <wp:docPr id="289" name="Рисунок 289" descr="C:\Users\petrushin\Pictures\Постановление.files\image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petrushin\Pictures\Постановление.files\image238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матология, ул. Пионерская, д.5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D202AD" wp14:editId="731F803A">
            <wp:extent cx="5943600" cy="4457700"/>
            <wp:effectExtent l="0" t="0" r="0" b="0"/>
            <wp:docPr id="290" name="Рисунок 290" descr="C:\Users\petrushin\Pictures\Постановление.files\image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petrushin\Pictures\Постановление.files\image240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ннис-центр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портив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54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BD76A6" wp14:editId="06CD7141">
            <wp:extent cx="5943600" cy="4457700"/>
            <wp:effectExtent l="0" t="0" r="0" b="0"/>
            <wp:docPr id="291" name="Рисунок 291" descr="C:\Users\petrushin\Pictures\Постановление.files\image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petrushin\Pictures\Постановление.files\image242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омография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Горьког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7D82F1" wp14:editId="7725952F">
            <wp:extent cx="5943600" cy="4457700"/>
            <wp:effectExtent l="0" t="0" r="0" b="0"/>
            <wp:docPr id="292" name="Рисунок 292" descr="C:\Users\petrushin\Pictures\Постановление.files\image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petrushin\Pictures\Постановление.files\image244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втономная некоммерческая организация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фессиональног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«Трудовые ресурсы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Жуляб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9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1519B6" wp14:editId="170C904D">
            <wp:extent cx="5943600" cy="4457700"/>
            <wp:effectExtent l="0" t="0" r="0" b="0"/>
            <wp:docPr id="293" name="Рисунок 293" descr="C:\Users\petrushin\Pictures\Постановление.files\image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petrushin\Pictures\Постановление.files\image246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но-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ивный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«Кристалл» - спортивный за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портив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8843DD" wp14:editId="010B77B3">
            <wp:extent cx="5943600" cy="4457700"/>
            <wp:effectExtent l="0" t="0" r="0" b="0"/>
            <wp:docPr id="294" name="Рисунок 294" descr="C:\Users\petrushin\Pictures\Постановление.files\image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petrushin\Pictures\Постановление.files\image248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рязев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 № 41 им. Б.А. Воробьева, деревня Степаново, здание 18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1A072F1" wp14:editId="35F555AD">
            <wp:extent cx="5943600" cy="4457700"/>
            <wp:effectExtent l="0" t="0" r="0" b="0"/>
            <wp:docPr id="295" name="Рисунок 295" descr="C:\Users\petrushin\Pictures\Постановление.files\image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petrushin\Pictures\Постановление.files\image250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ниципальное бюджетное учреждение дополнительного образования "Детская художественная школа"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Запад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5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66528E" wp14:editId="13EDF95E">
            <wp:extent cx="5943600" cy="4457700"/>
            <wp:effectExtent l="0" t="0" r="0" b="0"/>
            <wp:docPr id="296" name="Рисунок 296" descr="C:\Users\petrushin\Pictures\Постановление.files\image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petrushin\Pictures\Постановление.files\image252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нтр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новског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лазной центр «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визус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Восточ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79E49B" wp14:editId="440D403F">
            <wp:extent cx="5943600" cy="4457700"/>
            <wp:effectExtent l="0" t="0" r="0" b="0"/>
            <wp:docPr id="297" name="Рисунок 297" descr="C:\Users\petrushin\Pictures\Постановление.files\image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petrushin\Pictures\Постановление.files\image254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нтральная медико-санитарная часть № 21 Федерального медико-биологического агентства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арл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са, д.1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43F20A" wp14:editId="1E4F1D09">
            <wp:extent cx="5943600" cy="4457700"/>
            <wp:effectExtent l="0" t="0" r="0" b="0"/>
            <wp:docPr id="298" name="Рисунок 298" descr="C:\Users\petrushin\Pictures\Постановление.files\image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petrushin\Pictures\Постановление.files\image256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едеральное государственное бюджетное учреждение здравоохранения "Центральная психиатрическая больница Федерального медико-биологического агентства"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улинский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, д.12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A93A69" wp14:editId="0B1363B5">
            <wp:extent cx="5943600" cy="4457700"/>
            <wp:effectExtent l="0" t="0" r="0" b="0"/>
            <wp:docPr id="299" name="Рисунок 299" descr="C:\Users\petrushin\Pictures\Постановление.files\image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petrushin\Pictures\Постановление.files\image258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ортивно-оздоровительный комплекс «Электросталь» - шахматно-шашечный клуб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Октябрь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1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327A46" wp14:editId="2BEB9A5C">
            <wp:extent cx="5943600" cy="4457700"/>
            <wp:effectExtent l="0" t="0" r="0" b="0"/>
            <wp:docPr id="300" name="Рисунок 300" descr="C:\Users\petrushin\Pictures\Постановление.files\image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petrushin\Pictures\Постановление.files\image260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кола № 1, ул. Пушкина, д.6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89CF1C" wp14:editId="64A79A64">
            <wp:extent cx="5943600" cy="4457700"/>
            <wp:effectExtent l="0" t="0" r="0" b="0"/>
            <wp:docPr id="301" name="Рисунок 301" descr="C:\Users\petrushin\Pictures\Постановление.files\image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petrushin\Pictures\Постановление.files\image262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2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Ради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6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DB2C6F" wp14:editId="38AC20F6">
            <wp:extent cx="5943600" cy="4457700"/>
            <wp:effectExtent l="0" t="0" r="0" b="0"/>
            <wp:docPr id="302" name="Рисунок 302" descr="C:\Users\petrushin\Pictures\Постановление.files\image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petrushin\Pictures\Постановление.files\image264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3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арл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са, д. 44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4447D6" wp14:editId="21E1A931">
            <wp:extent cx="5943600" cy="4457700"/>
            <wp:effectExtent l="0" t="0" r="0" b="0"/>
            <wp:docPr id="303" name="Рисунок 303" descr="C:\Users\petrushin\Pictures\Постановление.files\image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petrushin\Pictures\Постановление.files\image266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4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р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24в, детский сад № 44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Тевося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8б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84A858" wp14:editId="628B95CC">
            <wp:extent cx="5943600" cy="4457700"/>
            <wp:effectExtent l="0" t="0" r="0" b="0"/>
            <wp:docPr id="304" name="Рисунок 304" descr="C:\Users\petrushin\Pictures\Постановление.files\image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petrushin\Pictures\Постановление.files\image268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5, ул.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аг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2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3B1C60" wp14:editId="5AD6727A">
            <wp:extent cx="5943600" cy="4457700"/>
            <wp:effectExtent l="0" t="0" r="0" b="0"/>
            <wp:docPr id="305" name="Рисунок 305" descr="C:\Users\petrushin\Pictures\Постановление.files\image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petrushin\Pictures\Постановление.files\image270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цей № 7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омсомоль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4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DBC51A3" wp14:editId="7A4FA08A">
            <wp:extent cx="5943600" cy="4457700"/>
            <wp:effectExtent l="0" t="0" r="0" b="0"/>
            <wp:docPr id="306" name="Рисунок 306" descr="C:\Users\petrushin\Pictures\Постановление.files\image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petrushin\Pictures\Постановление.files\image272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цей № 7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омсомоль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4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94ADFC" wp14:editId="5F642FE4">
            <wp:extent cx="5943600" cy="4457700"/>
            <wp:effectExtent l="0" t="0" r="0" b="0"/>
            <wp:docPr id="307" name="Рисунок 307" descr="C:\Users\petrushin\Pictures\Постановление.files\image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petrushin\Pictures\Постановление.files\image274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11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ушк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3а (2-ой вход)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E3793B" wp14:editId="5B5047D1">
            <wp:extent cx="5943600" cy="4457700"/>
            <wp:effectExtent l="0" t="0" r="0" b="0"/>
            <wp:docPr id="308" name="Рисунок 308" descr="C:\Users\petrushin\Pictures\Постановление.files\image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petrushin\Pictures\Постановление.files\image276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11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ушк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3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AEC0B9" wp14:editId="0EDC3BF1">
            <wp:extent cx="5943600" cy="4457700"/>
            <wp:effectExtent l="0" t="0" r="0" b="0"/>
            <wp:docPr id="309" name="Рисунок 309" descr="C:\Users\petrushin\Pictures\Постановление.files\image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petrushin\Pictures\Постановление.files\image278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12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орешко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6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244F73" wp14:editId="0DAC79BC">
            <wp:extent cx="5943600" cy="4457700"/>
            <wp:effectExtent l="0" t="0" r="0" b="0"/>
            <wp:docPr id="310" name="Рисунок 310" descr="C:\Users\petrushin\Pictures\Постановление.files\image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petrushin\Pictures\Постановление.files\image280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13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Тевося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3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08CB3E" wp14:editId="6028646F">
            <wp:extent cx="5943600" cy="4457700"/>
            <wp:effectExtent l="0" t="0" r="0" b="0"/>
            <wp:docPr id="311" name="Рисунок 311" descr="C:\Users\petrushin\Pictures\Постановление.files\image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petrushin\Pictures\Постановление.files\image282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15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ушк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0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69C28B" wp14:editId="20987EE4">
            <wp:extent cx="5943600" cy="4457700"/>
            <wp:effectExtent l="0" t="0" r="0" b="0"/>
            <wp:docPr id="312" name="Рисунок 312" descr="C:\Users\petrushin\Pictures\Постановление.files\image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petrushin\Pictures\Постановление.files\image284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16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Загоно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8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59311B" wp14:editId="6F320BDB">
            <wp:extent cx="5943600" cy="4457700"/>
            <wp:effectExtent l="0" t="0" r="0" b="0"/>
            <wp:docPr id="313" name="Рисунок 313" descr="C:\Users\petrushin\Pictures\Постановление.files\image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petrushin\Pictures\Постановление.files\image286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имназия № 17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р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0В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BD8DC8" wp14:editId="14423E98">
            <wp:extent cx="5943600" cy="4457700"/>
            <wp:effectExtent l="0" t="0" r="0" b="0"/>
            <wp:docPr id="314" name="Рисунок 314" descr="C:\Users\petrushin\Pictures\Постановление.files\image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petrushin\Pictures\Постановление.files\image288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18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ервомай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6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4F51B9C" wp14:editId="3D1275A9">
            <wp:extent cx="5943600" cy="4457700"/>
            <wp:effectExtent l="0" t="0" r="0" b="0"/>
            <wp:docPr id="315" name="Рисунок 315" descr="C:\Users\petrushin\Pictures\Постановление.files\image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petrushin\Pictures\Постановление.files\image290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19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овет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30DD01" wp14:editId="6365F8A4">
            <wp:extent cx="5943600" cy="4457700"/>
            <wp:effectExtent l="0" t="0" r="0" b="0"/>
            <wp:docPr id="316" name="Рисунок 316" descr="C:\Users\petrushin\Pictures\Постановление.files\image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petrushin\Pictures\Постановление.files\image292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20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обеды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2, корп.3 изм.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9B4515" wp14:editId="128F2A0D">
            <wp:extent cx="5943600" cy="4457700"/>
            <wp:effectExtent l="0" t="0" r="0" b="0"/>
            <wp:docPr id="317" name="Рисунок 317" descr="C:\Users\petrushin\Pictures\Постановление.files\image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petrushin\Pictures\Постановление.files\image294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мназия № 21, проспект Южный, д.7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B608AE" wp14:editId="11972CA2">
            <wp:extent cx="5943600" cy="4457700"/>
            <wp:effectExtent l="0" t="0" r="0" b="0"/>
            <wp:docPr id="318" name="Рисунок 318" descr="C:\Users\petrushin\Pictures\Постановление.files\image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petrushin\Pictures\Постановление.files\image296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мназия № 21, проспект Южный, д.7,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ОР по водным видам спорта «Электросталь», проспект Южный, д.9, корп.6,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 35, проспект Южный, д.9, корп.5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77AAB7" wp14:editId="4321FE64">
            <wp:extent cx="5943600" cy="4457700"/>
            <wp:effectExtent l="0" t="0" r="0" b="0"/>
            <wp:docPr id="319" name="Рисунок 319" descr="C:\Users\petrushin\Pictures\Постановление.files\image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petrushin\Pictures\Постановление.files\image298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22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Ялаг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4а (2)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DD0E77" wp14:editId="2A245DB1">
            <wp:extent cx="5943600" cy="4457700"/>
            <wp:effectExtent l="0" t="0" r="0" b="0"/>
            <wp:docPr id="320" name="Рисунок 320" descr="C:\Users\petrushin\Pictures\Постановление.files\imag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petrushin\Pictures\Постановление.files\image300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22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Ялаг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4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80B8EE" wp14:editId="4ABDF301">
            <wp:extent cx="5943600" cy="4457700"/>
            <wp:effectExtent l="0" t="0" r="0" b="0"/>
            <wp:docPr id="321" name="Рисунок 321" descr="C:\Users\petrushin\Pictures\Постановление.files\image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petrushin\Pictures\Постановление.files\image302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№ 42, деревня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володов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ание № 84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436A2A" wp14:editId="5098F4BD">
            <wp:extent cx="5943600" cy="4457700"/>
            <wp:effectExtent l="0" t="0" r="0" b="0"/>
            <wp:docPr id="322" name="Рисунок 322" descr="C:\Users\petrushin\Pictures\Постановление.files\image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petrushin\Pictures\Постановление.files\image304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номная некоммерческая общеобразовательная организация «Школа «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н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арл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са, д.32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4C8FB9" wp14:editId="3D867810">
            <wp:extent cx="5943600" cy="4457700"/>
            <wp:effectExtent l="0" t="0" r="0" b="0"/>
            <wp:docPr id="323" name="Рисунок 323" descr="C:\Users\petrushin\Pictures\Постановление.files\image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petrushin\Pictures\Постановление.files\image306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втономная некоммерческая организация высшего образования "Новый гуманитарный институт"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Ради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4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32641B" wp14:editId="0F4E58E3">
            <wp:extent cx="5943600" cy="4457700"/>
            <wp:effectExtent l="0" t="0" r="0" b="0"/>
            <wp:docPr id="324" name="Рисунок 324" descr="C:\Users\petrushin\Pictures\Постановление.files\image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petrushin\Pictures\Постановление.files\image308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удия иностранных языков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Ялаг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5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37321F" wp14:editId="76B7212C">
            <wp:extent cx="5943600" cy="4457700"/>
            <wp:effectExtent l="0" t="0" r="0" b="0"/>
            <wp:docPr id="325" name="Рисунок 325" descr="C:\Users\petrushin\Pictures\Постановление.files\image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petrushin\Pictures\Постановление.files\image310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-интернат № 1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чур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9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8A83F9" wp14:editId="188604E5">
            <wp:extent cx="5943600" cy="4457700"/>
            <wp:effectExtent l="0" t="0" r="0" b="0"/>
            <wp:docPr id="326" name="Рисунок 326" descr="C:\Users\petrushin\Pictures\Постановление.files\image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petrushin\Pictures\Постановление.files\image312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-интернат № 2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Зеле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F5CC33" wp14:editId="65BF3EDC">
            <wp:extent cx="5943600" cy="4457700"/>
            <wp:effectExtent l="0" t="0" r="0" b="0"/>
            <wp:docPr id="327" name="Рисунок 327" descr="C:\Users\petrushin\Pictures\Постановление.files\image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petrushin\Pictures\Постановление.files\image314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втенное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 профессиональное образовательное учреждение Московской области "Электростальский колледж"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ервомай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9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A78F95" wp14:editId="7AC978B1">
            <wp:extent cx="5943600" cy="4457700"/>
            <wp:effectExtent l="0" t="0" r="0" b="0"/>
            <wp:docPr id="328" name="Рисунок 328" descr="C:\Users\petrushin\Pictures\Постановление.files\image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petrushin\Pictures\Постановление.files\image316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втенное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 профессиональное образовательное учреждение Московской области "Электростальский колледж"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талеваров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9Б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3BEC71" wp14:editId="0D8CAEC1">
            <wp:extent cx="5943600" cy="4457700"/>
            <wp:effectExtent l="0" t="0" r="0" b="0"/>
            <wp:docPr id="329" name="Рисунок 329" descr="C:\Users\petrushin\Pictures\Постановление.files\image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petrushin\Pictures\Постановление.files\image318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ультурно-спортивный комплекс «Кристалл» - спортивный зал и стадион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портив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, 2Б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EA966D" wp14:editId="2AC49E75">
            <wp:extent cx="5943600" cy="4457700"/>
            <wp:effectExtent l="0" t="0" r="0" b="0"/>
            <wp:docPr id="330" name="Рисунок 330" descr="C:\Users\petrushin\Pictures\Постановление.files\image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petrushin\Pictures\Постановление.files\image320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втономная некоммерческая организация "Культурно-спортивный комплекс "КРИСТАЛЛ" - бассейн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портив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4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99A93E" wp14:editId="48CAE0F5">
            <wp:extent cx="5943600" cy="4457700"/>
            <wp:effectExtent l="0" t="0" r="0" b="0"/>
            <wp:docPr id="331" name="Рисунок 331" descr="C:\Users\petrushin\Pictures\Постановление.files\image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petrushin\Pictures\Постановление.files\image322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рытый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ок им.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ов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портив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0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FE7A9A" wp14:editId="61103EBC">
            <wp:extent cx="5943600" cy="4457700"/>
            <wp:effectExtent l="0" t="0" r="0" b="0"/>
            <wp:docPr id="332" name="Рисунок 332" descr="C:\Users\petrushin\Pictures\Постановление.files\image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petrushin\Pictures\Постановление.files\image324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йсковая часть 3270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Лес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8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B23FEF" wp14:editId="6B80B281">
            <wp:extent cx="5943600" cy="4457700"/>
            <wp:effectExtent l="0" t="0" r="0" b="0"/>
            <wp:docPr id="333" name="Рисунок 333" descr="C:\Users\petrushin\Pictures\Постановление.files\image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petrushin\Pictures\Постановление.files\image326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вый Городской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Проктологический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, ул. Горького, д.20, пом.39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й наркологический центр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Горького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0, пом.15, 26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4B936E" wp14:editId="7C385105">
            <wp:extent cx="5943600" cy="4457700"/>
            <wp:effectExtent l="0" t="0" r="0" b="0"/>
            <wp:docPr id="334" name="Рисунок 334" descr="C:\Users\petrushin\Pictures\Постановление.files\image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petrushin\Pictures\Постановление.files\image328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стальская Федерация бокса, проспект Южный, д.5, стр.1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163DA79" wp14:editId="1DB88ADB">
            <wp:extent cx="5943600" cy="4457700"/>
            <wp:effectExtent l="0" t="0" r="0" b="0"/>
            <wp:docPr id="335" name="Рисунок 335" descr="C:\Users\petrushin\Pictures\Постановление.files\image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petrushin\Pictures\Постановление.files\image330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бинет семейного врача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ервомайск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4/19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C12302" wp14:editId="1AE41EDC">
            <wp:extent cx="5943600" cy="4457700"/>
            <wp:effectExtent l="0" t="0" r="0" b="0"/>
            <wp:docPr id="336" name="Рисунок 336" descr="C:\Users\petrushin\Pictures\Постановление.files\image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petrushin\Pictures\Постановление.files\image332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дицинский центр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Жуляб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4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68CF68" wp14:editId="59942DCE">
            <wp:extent cx="5943600" cy="4457700"/>
            <wp:effectExtent l="0" t="0" r="0" b="0"/>
            <wp:docPr id="337" name="Рисунок 337" descr="C:\Users\petrushin\Pictures\Постановление.files\image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petrushin\Pictures\Постановление.files\image334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птика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обеды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2, корп.1, пом.41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E98DCA" wp14:editId="492E11A1">
            <wp:extent cx="5943600" cy="4457700"/>
            <wp:effectExtent l="0" t="0" r="0" b="0"/>
            <wp:docPr id="338" name="Рисунок 338" descr="C:\Users\petrushin\Pictures\Постановление.files\image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petrushin\Pictures\Постановление.files\image336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аборатория ООО «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це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Ялагина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7, пом.02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F16363" wp14:editId="50C50ECD">
            <wp:extent cx="5943600" cy="4457700"/>
            <wp:effectExtent l="0" t="0" r="0" b="0"/>
            <wp:docPr id="339" name="Рисунок 339" descr="C:\Users\petrushin\Pictures\Постановление.files\image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petrushin\Pictures\Постановление.files\image338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меопатический центр доктора Гориной, </w:t>
      </w:r>
      <w:proofErr w:type="spellStart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расная</w:t>
      </w:r>
      <w:proofErr w:type="spellEnd"/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84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7EA11D" wp14:editId="321896CC">
            <wp:extent cx="5943600" cy="4457700"/>
            <wp:effectExtent l="0" t="0" r="0" b="0"/>
            <wp:docPr id="340" name="Рисунок 340" descr="C:\Users\petrushin\Pictures\Постановление.files\image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petrushin\Pictures\Постановление.files\image34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1" w:rsidRPr="005F1E46" w:rsidRDefault="00313DE1" w:rsidP="00313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: Начальник отдела по потребительскому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рынку и услугам управления по потребительскому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рынку и сельскому хозяйству Администрации</w:t>
      </w:r>
    </w:p>
    <w:p w:rsidR="00313DE1" w:rsidRPr="005F1E46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городского округа Электросталь Московской области                       Е. Е. Корюков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 представил: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- начальник управления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требительскому рынку 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у хозяйству Администраци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Электросталь Московской област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                С.Ю. Соколов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_______2019 г.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Проект согласовали: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заместитель Главы Администраци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Электросталь Московской област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                    И.Ю. Волков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_______2019 г.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Электросталь Московской област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                    М.Ю. Кокунов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_______2019 г.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Электросталь Московской област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                    Т.Л. Пак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_______2019 г.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Электросталь Московской област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                    А.Д. Хомутов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_______2019 г.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правового управления Администраци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Электросталь Московской област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                    Е.А. Светлов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_______2019 г.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Исполнитель: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отдела по потребительскому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у и услугам управления по потребительскому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у и сельскому хозяйству Администраци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Электросталь Московской области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                    Е.Е. Корюкова</w:t>
      </w:r>
    </w:p>
    <w:p w:rsidR="00313DE1" w:rsidRPr="005F1E46" w:rsidRDefault="00313DE1" w:rsidP="0031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_______2019 г.</w:t>
      </w:r>
    </w:p>
    <w:p w:rsidR="003758E4" w:rsidRPr="005F1E46" w:rsidRDefault="00313DE1" w:rsidP="00365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496) 571-98-37</w:t>
      </w:r>
    </w:p>
    <w:sectPr w:rsidR="003758E4" w:rsidRPr="005F1E46" w:rsidSect="005A5EE5">
      <w:headerReference w:type="default" r:id="rId1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C5" w:rsidRDefault="00FD78C5" w:rsidP="005A5EE5">
      <w:pPr>
        <w:spacing w:after="0" w:line="240" w:lineRule="auto"/>
      </w:pPr>
      <w:r>
        <w:separator/>
      </w:r>
    </w:p>
  </w:endnote>
  <w:endnote w:type="continuationSeparator" w:id="0">
    <w:p w:rsidR="00FD78C5" w:rsidRDefault="00FD78C5" w:rsidP="005A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C5" w:rsidRDefault="00FD78C5" w:rsidP="005A5EE5">
      <w:pPr>
        <w:spacing w:after="0" w:line="240" w:lineRule="auto"/>
      </w:pPr>
      <w:r>
        <w:separator/>
      </w:r>
    </w:p>
  </w:footnote>
  <w:footnote w:type="continuationSeparator" w:id="0">
    <w:p w:rsidR="00FD78C5" w:rsidRDefault="00FD78C5" w:rsidP="005A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395348"/>
      <w:docPartObj>
        <w:docPartGallery w:val="Page Numbers (Top of Page)"/>
        <w:docPartUnique/>
      </w:docPartObj>
    </w:sdtPr>
    <w:sdtEndPr/>
    <w:sdtContent>
      <w:p w:rsidR="005A5EE5" w:rsidRDefault="005A5E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F5">
          <w:rPr>
            <w:noProof/>
          </w:rPr>
          <w:t>131</w:t>
        </w:r>
        <w:r>
          <w:fldChar w:fldCharType="end"/>
        </w:r>
      </w:p>
    </w:sdtContent>
  </w:sdt>
  <w:p w:rsidR="005A5EE5" w:rsidRDefault="005A5E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E1"/>
    <w:rsid w:val="001673AD"/>
    <w:rsid w:val="001F039C"/>
    <w:rsid w:val="00313DE1"/>
    <w:rsid w:val="0036594E"/>
    <w:rsid w:val="003758E4"/>
    <w:rsid w:val="004332F5"/>
    <w:rsid w:val="004562B1"/>
    <w:rsid w:val="005A5EE5"/>
    <w:rsid w:val="005F1E46"/>
    <w:rsid w:val="00D45CA5"/>
    <w:rsid w:val="00D64E02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BC6C9-BDA5-40C1-8016-B44CB4A0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3DE1"/>
  </w:style>
  <w:style w:type="paragraph" w:customStyle="1" w:styleId="msonormal0">
    <w:name w:val="msonormal"/>
    <w:basedOn w:val="a"/>
    <w:rsid w:val="0031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3DE1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A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5EE5"/>
  </w:style>
  <w:style w:type="paragraph" w:styleId="a7">
    <w:name w:val="footer"/>
    <w:basedOn w:val="a"/>
    <w:link w:val="a8"/>
    <w:uiPriority w:val="99"/>
    <w:unhideWhenUsed/>
    <w:rsid w:val="005A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footnotes" Target="footnote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6" Type="http://schemas.openxmlformats.org/officeDocument/2006/relationships/endnotes" Target="end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72" Type="http://schemas.openxmlformats.org/officeDocument/2006/relationships/image" Target="media/image165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hyperlink" Target="http://www.electrostal.ru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ettings" Target="setting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80" Type="http://schemas.openxmlformats.org/officeDocument/2006/relationships/theme" Target="theme/theme1.xml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D624-B0C2-434C-B3D9-7EC35E13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7</Pages>
  <Words>8824</Words>
  <Characters>5029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етрушин</dc:creator>
  <cp:keywords/>
  <dc:description/>
  <cp:lastModifiedBy>Юлия Рубцова</cp:lastModifiedBy>
  <cp:revision>6</cp:revision>
  <dcterms:created xsi:type="dcterms:W3CDTF">2019-09-19T06:06:00Z</dcterms:created>
  <dcterms:modified xsi:type="dcterms:W3CDTF">2019-10-08T08:07:00Z</dcterms:modified>
</cp:coreProperties>
</file>